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81904" w14:textId="77777777" w:rsidR="00B317A9" w:rsidRPr="004405A8" w:rsidRDefault="00B317A9" w:rsidP="00B317A9">
      <w:pPr>
        <w:jc w:val="center"/>
        <w:rPr>
          <w:b/>
          <w:sz w:val="30"/>
          <w:szCs w:val="30"/>
        </w:rPr>
      </w:pPr>
    </w:p>
    <w:p w14:paraId="7B347089" w14:textId="77777777" w:rsidR="00B317A9" w:rsidRPr="004405A8" w:rsidRDefault="00B317A9" w:rsidP="00B317A9">
      <w:pPr>
        <w:jc w:val="center"/>
        <w:rPr>
          <w:b/>
          <w:sz w:val="30"/>
          <w:szCs w:val="30"/>
        </w:rPr>
      </w:pPr>
    </w:p>
    <w:p w14:paraId="25CE3FEB" w14:textId="77777777" w:rsidR="00B317A9" w:rsidRPr="004405A8" w:rsidRDefault="00B317A9" w:rsidP="00B317A9">
      <w:pPr>
        <w:jc w:val="center"/>
        <w:rPr>
          <w:b/>
          <w:sz w:val="30"/>
          <w:szCs w:val="30"/>
        </w:rPr>
      </w:pPr>
      <w:r w:rsidRPr="004405A8">
        <w:rPr>
          <w:b/>
          <w:sz w:val="30"/>
          <w:szCs w:val="30"/>
        </w:rPr>
        <w:t>ПРОТОКОЛ</w:t>
      </w:r>
    </w:p>
    <w:p w14:paraId="7476CF7E" w14:textId="77777777" w:rsidR="00CB4FF5" w:rsidRPr="004405A8" w:rsidRDefault="00CB4FF5" w:rsidP="00B317A9">
      <w:pPr>
        <w:jc w:val="center"/>
        <w:rPr>
          <w:sz w:val="30"/>
          <w:szCs w:val="30"/>
        </w:rPr>
      </w:pPr>
      <w:r w:rsidRPr="004405A8">
        <w:rPr>
          <w:sz w:val="30"/>
          <w:szCs w:val="30"/>
        </w:rPr>
        <w:t xml:space="preserve">проведения </w:t>
      </w:r>
    </w:p>
    <w:p w14:paraId="0D030CAA" w14:textId="77777777" w:rsidR="00CB4FF5" w:rsidRPr="004405A8" w:rsidRDefault="00590FC0" w:rsidP="00590FC0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первого этапа республиканской </w:t>
      </w:r>
    </w:p>
    <w:p w14:paraId="49097AD9" w14:textId="3A8E3E2A" w:rsidR="005F1411" w:rsidRPr="004405A8" w:rsidRDefault="00590FC0" w:rsidP="00590FC0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олимпиады</w:t>
      </w:r>
      <w:r w:rsidR="00CB4FF5" w:rsidRPr="004405A8">
        <w:rPr>
          <w:rFonts w:cs="Times New Roman"/>
          <w:sz w:val="30"/>
          <w:szCs w:val="30"/>
        </w:rPr>
        <w:t xml:space="preserve"> по </w:t>
      </w:r>
      <w:r w:rsidR="00EA5964" w:rsidRPr="004405A8">
        <w:rPr>
          <w:rFonts w:cs="Times New Roman"/>
          <w:sz w:val="30"/>
          <w:szCs w:val="30"/>
        </w:rPr>
        <w:t>учебному предмету «Математика»</w:t>
      </w:r>
    </w:p>
    <w:p w14:paraId="0BBAAD4E" w14:textId="77777777" w:rsidR="00CB4FF5" w:rsidRPr="004405A8" w:rsidRDefault="009D030E" w:rsidP="00590FC0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 в 2025/2026</w:t>
      </w:r>
      <w:r w:rsidR="00CB4FF5" w:rsidRPr="004405A8">
        <w:rPr>
          <w:rFonts w:cs="Times New Roman"/>
          <w:sz w:val="30"/>
          <w:szCs w:val="30"/>
        </w:rPr>
        <w:t xml:space="preserve"> учебном году</w:t>
      </w:r>
    </w:p>
    <w:p w14:paraId="13972DFB" w14:textId="77777777" w:rsidR="00CB4FF5" w:rsidRPr="004405A8" w:rsidRDefault="00CB4FF5" w:rsidP="00CB4FF5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в государственном учреждении образования </w:t>
      </w:r>
    </w:p>
    <w:p w14:paraId="29CBA2D8" w14:textId="77777777" w:rsidR="00B317A9" w:rsidRPr="004405A8" w:rsidRDefault="00CB4FF5" w:rsidP="00CB4FF5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« Средняя школа № 22 г. Могилева»</w:t>
      </w:r>
    </w:p>
    <w:p w14:paraId="0432F5D7" w14:textId="77777777" w:rsidR="00CB4FF5" w:rsidRPr="004405A8" w:rsidRDefault="00CB4FF5" w:rsidP="00CB4FF5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 </w:t>
      </w:r>
    </w:p>
    <w:p w14:paraId="320DE384" w14:textId="10564AD0" w:rsidR="00CB4FF5" w:rsidRPr="004405A8" w:rsidRDefault="00CB4FF5" w:rsidP="00CB4FF5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Дата</w:t>
      </w:r>
      <w:r w:rsidR="00EA5964" w:rsidRPr="004405A8">
        <w:rPr>
          <w:rFonts w:cs="Times New Roman"/>
          <w:sz w:val="30"/>
          <w:szCs w:val="30"/>
        </w:rPr>
        <w:t xml:space="preserve"> 11.10.2025</w:t>
      </w:r>
    </w:p>
    <w:p w14:paraId="59DE1173" w14:textId="6510F2AF" w:rsidR="00CB4FF5" w:rsidRPr="004405A8" w:rsidRDefault="00CB4FF5" w:rsidP="00CB4FF5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Приняло участие</w:t>
      </w:r>
      <w:r w:rsidR="00390481" w:rsidRPr="004405A8">
        <w:rPr>
          <w:rFonts w:cs="Times New Roman"/>
          <w:sz w:val="30"/>
          <w:szCs w:val="30"/>
        </w:rPr>
        <w:t xml:space="preserve"> 5 </w:t>
      </w:r>
      <w:r w:rsidRPr="004405A8">
        <w:rPr>
          <w:rFonts w:cs="Times New Roman"/>
          <w:sz w:val="30"/>
          <w:szCs w:val="30"/>
        </w:rPr>
        <w:t>учащихся</w:t>
      </w:r>
    </w:p>
    <w:p w14:paraId="37504218" w14:textId="4C3B90A7" w:rsidR="00CB4FF5" w:rsidRPr="004405A8" w:rsidRDefault="00CB4FF5" w:rsidP="00CB4FF5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Список</w:t>
      </w:r>
      <w:r w:rsidR="004405A8" w:rsidRPr="004405A8">
        <w:rPr>
          <w:rFonts w:cs="Times New Roman"/>
          <w:sz w:val="30"/>
          <w:szCs w:val="30"/>
        </w:rPr>
        <w:t>:</w:t>
      </w:r>
    </w:p>
    <w:p w14:paraId="1D0459FA" w14:textId="77777777" w:rsidR="00B317A9" w:rsidRPr="004405A8" w:rsidRDefault="00B317A9" w:rsidP="00B317A9">
      <w:pPr>
        <w:jc w:val="center"/>
        <w:rPr>
          <w:sz w:val="30"/>
          <w:szCs w:val="3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503"/>
        <w:gridCol w:w="2260"/>
        <w:gridCol w:w="966"/>
        <w:gridCol w:w="1313"/>
        <w:gridCol w:w="697"/>
        <w:gridCol w:w="1031"/>
        <w:gridCol w:w="1232"/>
        <w:gridCol w:w="1904"/>
      </w:tblGrid>
      <w:tr w:rsidR="00CB4FF5" w:rsidRPr="004405A8" w14:paraId="1E1232E6" w14:textId="77777777" w:rsidTr="005F1411">
        <w:trPr>
          <w:trHeight w:val="345"/>
          <w:jc w:val="center"/>
        </w:trPr>
        <w:tc>
          <w:tcPr>
            <w:tcW w:w="466" w:type="dxa"/>
            <w:vMerge w:val="restart"/>
          </w:tcPr>
          <w:p w14:paraId="4AFC9BB2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№</w:t>
            </w:r>
          </w:p>
        </w:tc>
        <w:tc>
          <w:tcPr>
            <w:tcW w:w="2567" w:type="dxa"/>
            <w:vMerge w:val="restart"/>
          </w:tcPr>
          <w:p w14:paraId="57EDC744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Ф.И.О. учащегося</w:t>
            </w:r>
          </w:p>
        </w:tc>
        <w:tc>
          <w:tcPr>
            <w:tcW w:w="823" w:type="dxa"/>
            <w:vMerge w:val="restart"/>
          </w:tcPr>
          <w:p w14:paraId="5802601B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Класс</w:t>
            </w:r>
          </w:p>
        </w:tc>
        <w:tc>
          <w:tcPr>
            <w:tcW w:w="1095" w:type="dxa"/>
            <w:vMerge w:val="restart"/>
          </w:tcPr>
          <w:p w14:paraId="6E2DD4EE" w14:textId="77777777" w:rsidR="00CB4FF5" w:rsidRPr="004405A8" w:rsidRDefault="005F1411" w:rsidP="00526CD5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Набран</w:t>
            </w:r>
            <w:r w:rsidR="00CB4FF5" w:rsidRPr="004405A8">
              <w:rPr>
                <w:sz w:val="30"/>
                <w:szCs w:val="30"/>
              </w:rPr>
              <w:t>о баллов</w:t>
            </w:r>
          </w:p>
        </w:tc>
        <w:tc>
          <w:tcPr>
            <w:tcW w:w="833" w:type="dxa"/>
            <w:vMerge w:val="restart"/>
          </w:tcPr>
          <w:p w14:paraId="6F4EA897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%</w:t>
            </w:r>
          </w:p>
        </w:tc>
        <w:tc>
          <w:tcPr>
            <w:tcW w:w="914" w:type="dxa"/>
            <w:vMerge w:val="restart"/>
          </w:tcPr>
          <w:p w14:paraId="37A6AC0E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Место</w:t>
            </w:r>
          </w:p>
        </w:tc>
        <w:tc>
          <w:tcPr>
            <w:tcW w:w="1029" w:type="dxa"/>
            <w:vMerge w:val="restart"/>
          </w:tcPr>
          <w:p w14:paraId="10237107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Диплом</w:t>
            </w:r>
          </w:p>
        </w:tc>
        <w:tc>
          <w:tcPr>
            <w:tcW w:w="2179" w:type="dxa"/>
            <w:vMerge w:val="restart"/>
          </w:tcPr>
          <w:p w14:paraId="3AB3C826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Ф.И.О. учителя</w:t>
            </w:r>
          </w:p>
        </w:tc>
      </w:tr>
      <w:tr w:rsidR="00CB4FF5" w:rsidRPr="004405A8" w14:paraId="75EC877C" w14:textId="77777777" w:rsidTr="005F1411">
        <w:trPr>
          <w:trHeight w:val="345"/>
          <w:jc w:val="center"/>
        </w:trPr>
        <w:tc>
          <w:tcPr>
            <w:tcW w:w="466" w:type="dxa"/>
            <w:vMerge/>
          </w:tcPr>
          <w:p w14:paraId="3B3753E8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67" w:type="dxa"/>
            <w:vMerge/>
          </w:tcPr>
          <w:p w14:paraId="549AC784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23" w:type="dxa"/>
            <w:vMerge/>
          </w:tcPr>
          <w:p w14:paraId="50E503CB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95" w:type="dxa"/>
            <w:vMerge/>
          </w:tcPr>
          <w:p w14:paraId="7CCF71B6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3" w:type="dxa"/>
            <w:vMerge/>
          </w:tcPr>
          <w:p w14:paraId="3D4A53B2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4" w:type="dxa"/>
            <w:vMerge/>
          </w:tcPr>
          <w:p w14:paraId="6779A1D0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29" w:type="dxa"/>
            <w:vMerge/>
          </w:tcPr>
          <w:p w14:paraId="404193B6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79" w:type="dxa"/>
            <w:vMerge/>
          </w:tcPr>
          <w:p w14:paraId="2ECC7D38" w14:textId="77777777" w:rsidR="00CB4FF5" w:rsidRPr="004405A8" w:rsidRDefault="00CB4FF5" w:rsidP="00526CD5">
            <w:pPr>
              <w:jc w:val="center"/>
              <w:rPr>
                <w:sz w:val="30"/>
                <w:szCs w:val="30"/>
              </w:rPr>
            </w:pPr>
          </w:p>
        </w:tc>
      </w:tr>
      <w:tr w:rsidR="00EA5964" w:rsidRPr="004405A8" w14:paraId="5A1B6E44" w14:textId="77777777" w:rsidTr="005F1411">
        <w:trPr>
          <w:jc w:val="center"/>
        </w:trPr>
        <w:tc>
          <w:tcPr>
            <w:tcW w:w="466" w:type="dxa"/>
          </w:tcPr>
          <w:p w14:paraId="0E169E74" w14:textId="77777777" w:rsidR="00EA5964" w:rsidRPr="004405A8" w:rsidRDefault="00EA5964" w:rsidP="00EA5964">
            <w:pPr>
              <w:pStyle w:val="a4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567" w:type="dxa"/>
          </w:tcPr>
          <w:p w14:paraId="14C98C1B" w14:textId="666C5283" w:rsidR="00EA5964" w:rsidRPr="004405A8" w:rsidRDefault="00EA5964" w:rsidP="00EA5964">
            <w:pPr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Аверко</w:t>
            </w:r>
            <w:proofErr w:type="spellEnd"/>
            <w:r w:rsidRPr="004405A8">
              <w:rPr>
                <w:sz w:val="30"/>
                <w:szCs w:val="30"/>
              </w:rPr>
              <w:t xml:space="preserve"> Лев Максимович</w:t>
            </w:r>
          </w:p>
        </w:tc>
        <w:tc>
          <w:tcPr>
            <w:tcW w:w="823" w:type="dxa"/>
          </w:tcPr>
          <w:p w14:paraId="1310919F" w14:textId="64A65589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 xml:space="preserve">8 </w:t>
            </w:r>
          </w:p>
        </w:tc>
        <w:tc>
          <w:tcPr>
            <w:tcW w:w="1095" w:type="dxa"/>
          </w:tcPr>
          <w:p w14:paraId="7DAF41DF" w14:textId="3DF7F7BD" w:rsidR="00EA5964" w:rsidRPr="004405A8" w:rsidRDefault="00390481" w:rsidP="00EA5964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16</w:t>
            </w:r>
          </w:p>
        </w:tc>
        <w:tc>
          <w:tcPr>
            <w:tcW w:w="833" w:type="dxa"/>
          </w:tcPr>
          <w:p w14:paraId="477F024B" w14:textId="7DA9C561" w:rsidR="00EA5964" w:rsidRPr="004405A8" w:rsidRDefault="00390481" w:rsidP="00EA5964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40</w:t>
            </w:r>
          </w:p>
        </w:tc>
        <w:tc>
          <w:tcPr>
            <w:tcW w:w="914" w:type="dxa"/>
          </w:tcPr>
          <w:p w14:paraId="6E87E1DE" w14:textId="30AC9CBD" w:rsidR="00EA5964" w:rsidRPr="004405A8" w:rsidRDefault="00CA0AA7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2-4</w:t>
            </w:r>
          </w:p>
        </w:tc>
        <w:tc>
          <w:tcPr>
            <w:tcW w:w="1029" w:type="dxa"/>
          </w:tcPr>
          <w:p w14:paraId="6DF0EDB1" w14:textId="508A0FD6" w:rsidR="00EA5964" w:rsidRPr="004405A8" w:rsidRDefault="00CA0AA7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2179" w:type="dxa"/>
          </w:tcPr>
          <w:p w14:paraId="4EDB9CCE" w14:textId="2A34C2E8" w:rsidR="00EA5964" w:rsidRPr="004405A8" w:rsidRDefault="00EA5964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Клекарева</w:t>
            </w:r>
            <w:proofErr w:type="spellEnd"/>
            <w:r w:rsidRPr="004405A8">
              <w:rPr>
                <w:sz w:val="30"/>
                <w:szCs w:val="30"/>
              </w:rPr>
              <w:t xml:space="preserve"> В.П.</w:t>
            </w:r>
          </w:p>
        </w:tc>
      </w:tr>
      <w:tr w:rsidR="00EA5964" w:rsidRPr="004405A8" w14:paraId="27A3BBC4" w14:textId="77777777" w:rsidTr="005F1411">
        <w:trPr>
          <w:jc w:val="center"/>
        </w:trPr>
        <w:tc>
          <w:tcPr>
            <w:tcW w:w="466" w:type="dxa"/>
          </w:tcPr>
          <w:p w14:paraId="696201F7" w14:textId="77777777" w:rsidR="00EA5964" w:rsidRPr="004405A8" w:rsidRDefault="00EA5964" w:rsidP="00EA5964">
            <w:pPr>
              <w:pStyle w:val="a4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567" w:type="dxa"/>
          </w:tcPr>
          <w:p w14:paraId="6FF243B5" w14:textId="5C2C62D4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Буевич Тимур Андреевич</w:t>
            </w:r>
          </w:p>
        </w:tc>
        <w:tc>
          <w:tcPr>
            <w:tcW w:w="823" w:type="dxa"/>
          </w:tcPr>
          <w:p w14:paraId="3C1C74EF" w14:textId="2DD834BC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 xml:space="preserve">8 </w:t>
            </w:r>
          </w:p>
        </w:tc>
        <w:tc>
          <w:tcPr>
            <w:tcW w:w="1095" w:type="dxa"/>
          </w:tcPr>
          <w:p w14:paraId="2ABECA2B" w14:textId="1705128C" w:rsidR="00EA5964" w:rsidRPr="004405A8" w:rsidRDefault="00390481" w:rsidP="00EA5964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16</w:t>
            </w:r>
          </w:p>
        </w:tc>
        <w:tc>
          <w:tcPr>
            <w:tcW w:w="833" w:type="dxa"/>
          </w:tcPr>
          <w:p w14:paraId="745EA930" w14:textId="07AF8187" w:rsidR="00EA5964" w:rsidRPr="004405A8" w:rsidRDefault="00390481" w:rsidP="00EA5964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40</w:t>
            </w:r>
          </w:p>
        </w:tc>
        <w:tc>
          <w:tcPr>
            <w:tcW w:w="914" w:type="dxa"/>
          </w:tcPr>
          <w:p w14:paraId="6E8D80E8" w14:textId="17FD0074" w:rsidR="00EA5964" w:rsidRPr="004405A8" w:rsidRDefault="00CA0AA7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2-4</w:t>
            </w:r>
          </w:p>
        </w:tc>
        <w:tc>
          <w:tcPr>
            <w:tcW w:w="1029" w:type="dxa"/>
          </w:tcPr>
          <w:p w14:paraId="459748D4" w14:textId="5B8E58CF" w:rsidR="00EA5964" w:rsidRPr="004405A8" w:rsidRDefault="00CA0AA7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2179" w:type="dxa"/>
          </w:tcPr>
          <w:p w14:paraId="57D1D34B" w14:textId="2E319D60" w:rsidR="00EA5964" w:rsidRPr="004405A8" w:rsidRDefault="00EA5964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Клекарева</w:t>
            </w:r>
            <w:proofErr w:type="spellEnd"/>
            <w:r w:rsidRPr="004405A8">
              <w:rPr>
                <w:sz w:val="30"/>
                <w:szCs w:val="30"/>
              </w:rPr>
              <w:t xml:space="preserve"> В.П.</w:t>
            </w:r>
          </w:p>
        </w:tc>
      </w:tr>
      <w:tr w:rsidR="00EA5964" w:rsidRPr="004405A8" w14:paraId="0F1582A1" w14:textId="77777777" w:rsidTr="005F1411">
        <w:trPr>
          <w:jc w:val="center"/>
        </w:trPr>
        <w:tc>
          <w:tcPr>
            <w:tcW w:w="466" w:type="dxa"/>
          </w:tcPr>
          <w:p w14:paraId="4F6707AC" w14:textId="77777777" w:rsidR="00EA5964" w:rsidRPr="004405A8" w:rsidRDefault="00EA5964" w:rsidP="00EA5964">
            <w:pPr>
              <w:pStyle w:val="a4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567" w:type="dxa"/>
          </w:tcPr>
          <w:p w14:paraId="3E9E378A" w14:textId="5A6BE258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Воробьева Варвара Павловна</w:t>
            </w:r>
          </w:p>
        </w:tc>
        <w:tc>
          <w:tcPr>
            <w:tcW w:w="823" w:type="dxa"/>
          </w:tcPr>
          <w:p w14:paraId="56C56BBE" w14:textId="77D71FD5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 xml:space="preserve">8 </w:t>
            </w:r>
          </w:p>
        </w:tc>
        <w:tc>
          <w:tcPr>
            <w:tcW w:w="1095" w:type="dxa"/>
          </w:tcPr>
          <w:p w14:paraId="6EC34438" w14:textId="3615C56A" w:rsidR="00EA5964" w:rsidRPr="004405A8" w:rsidRDefault="00390481" w:rsidP="00EA5964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24</w:t>
            </w:r>
          </w:p>
        </w:tc>
        <w:tc>
          <w:tcPr>
            <w:tcW w:w="833" w:type="dxa"/>
          </w:tcPr>
          <w:p w14:paraId="541CFD45" w14:textId="753CF1D5" w:rsidR="00EA5964" w:rsidRPr="004405A8" w:rsidRDefault="00390481" w:rsidP="00EA5964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60</w:t>
            </w:r>
          </w:p>
        </w:tc>
        <w:tc>
          <w:tcPr>
            <w:tcW w:w="914" w:type="dxa"/>
          </w:tcPr>
          <w:p w14:paraId="772D33AD" w14:textId="5EA51D3C" w:rsidR="00EA5964" w:rsidRPr="004405A8" w:rsidRDefault="00CA0AA7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029" w:type="dxa"/>
          </w:tcPr>
          <w:p w14:paraId="1C247E78" w14:textId="3CD8CD73" w:rsidR="00EA5964" w:rsidRPr="004405A8" w:rsidRDefault="00390481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II</w:t>
            </w:r>
          </w:p>
        </w:tc>
        <w:tc>
          <w:tcPr>
            <w:tcW w:w="2179" w:type="dxa"/>
          </w:tcPr>
          <w:p w14:paraId="3F147692" w14:textId="406F24AC" w:rsidR="00EA5964" w:rsidRPr="004405A8" w:rsidRDefault="00EA5964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Клекарева</w:t>
            </w:r>
            <w:proofErr w:type="spellEnd"/>
            <w:r w:rsidRPr="004405A8">
              <w:rPr>
                <w:sz w:val="30"/>
                <w:szCs w:val="30"/>
              </w:rPr>
              <w:t xml:space="preserve"> В.П.</w:t>
            </w:r>
          </w:p>
        </w:tc>
      </w:tr>
      <w:tr w:rsidR="00EA5964" w:rsidRPr="004405A8" w14:paraId="17DA5958" w14:textId="77777777" w:rsidTr="005F1411">
        <w:trPr>
          <w:jc w:val="center"/>
        </w:trPr>
        <w:tc>
          <w:tcPr>
            <w:tcW w:w="466" w:type="dxa"/>
          </w:tcPr>
          <w:p w14:paraId="474107D2" w14:textId="77777777" w:rsidR="00EA5964" w:rsidRPr="004405A8" w:rsidRDefault="00EA5964" w:rsidP="00EA5964">
            <w:pPr>
              <w:pStyle w:val="a4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567" w:type="dxa"/>
          </w:tcPr>
          <w:p w14:paraId="24D5D902" w14:textId="12ED34BA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Кузнецов Виктор Алексеевич</w:t>
            </w:r>
          </w:p>
        </w:tc>
        <w:tc>
          <w:tcPr>
            <w:tcW w:w="823" w:type="dxa"/>
          </w:tcPr>
          <w:p w14:paraId="3AF2F3C6" w14:textId="310C9146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 xml:space="preserve">8 </w:t>
            </w:r>
          </w:p>
        </w:tc>
        <w:tc>
          <w:tcPr>
            <w:tcW w:w="1095" w:type="dxa"/>
          </w:tcPr>
          <w:p w14:paraId="157EC8CD" w14:textId="3B96B10A" w:rsidR="00EA5964" w:rsidRPr="004405A8" w:rsidRDefault="00390481" w:rsidP="00EA5964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16</w:t>
            </w:r>
          </w:p>
        </w:tc>
        <w:tc>
          <w:tcPr>
            <w:tcW w:w="833" w:type="dxa"/>
          </w:tcPr>
          <w:p w14:paraId="3BEA1A18" w14:textId="31BF92A6" w:rsidR="00EA5964" w:rsidRPr="004405A8" w:rsidRDefault="00390481" w:rsidP="00EA5964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40</w:t>
            </w:r>
          </w:p>
        </w:tc>
        <w:tc>
          <w:tcPr>
            <w:tcW w:w="914" w:type="dxa"/>
          </w:tcPr>
          <w:p w14:paraId="1EF7D859" w14:textId="49D6C84C" w:rsidR="00EA5964" w:rsidRPr="004405A8" w:rsidRDefault="00CA0AA7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2-4</w:t>
            </w:r>
          </w:p>
        </w:tc>
        <w:tc>
          <w:tcPr>
            <w:tcW w:w="1029" w:type="dxa"/>
          </w:tcPr>
          <w:p w14:paraId="253388B4" w14:textId="7EF1F5C1" w:rsidR="00EA5964" w:rsidRPr="004405A8" w:rsidRDefault="00CA0AA7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2179" w:type="dxa"/>
          </w:tcPr>
          <w:p w14:paraId="451027F9" w14:textId="02DEA830" w:rsidR="00EA5964" w:rsidRPr="004405A8" w:rsidRDefault="00EA5964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Клекарева</w:t>
            </w:r>
            <w:proofErr w:type="spellEnd"/>
            <w:r w:rsidRPr="004405A8">
              <w:rPr>
                <w:sz w:val="30"/>
                <w:szCs w:val="30"/>
              </w:rPr>
              <w:t xml:space="preserve"> В.П.</w:t>
            </w:r>
          </w:p>
        </w:tc>
      </w:tr>
      <w:tr w:rsidR="00EA5964" w:rsidRPr="004405A8" w14:paraId="1CA113D4" w14:textId="77777777" w:rsidTr="005F1411">
        <w:trPr>
          <w:jc w:val="center"/>
        </w:trPr>
        <w:tc>
          <w:tcPr>
            <w:tcW w:w="466" w:type="dxa"/>
          </w:tcPr>
          <w:p w14:paraId="2EA24F4D" w14:textId="77777777" w:rsidR="00EA5964" w:rsidRPr="004405A8" w:rsidRDefault="00EA5964" w:rsidP="00EA5964">
            <w:pPr>
              <w:pStyle w:val="a4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567" w:type="dxa"/>
          </w:tcPr>
          <w:p w14:paraId="23C8F7A5" w14:textId="4A2DEBC4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Соловьева Александра Витальевна</w:t>
            </w:r>
          </w:p>
        </w:tc>
        <w:tc>
          <w:tcPr>
            <w:tcW w:w="823" w:type="dxa"/>
          </w:tcPr>
          <w:p w14:paraId="6FD13108" w14:textId="5EBAA707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 xml:space="preserve">8 </w:t>
            </w:r>
          </w:p>
        </w:tc>
        <w:tc>
          <w:tcPr>
            <w:tcW w:w="1095" w:type="dxa"/>
          </w:tcPr>
          <w:p w14:paraId="4752F3AC" w14:textId="1F12B276" w:rsidR="00EA5964" w:rsidRPr="004405A8" w:rsidRDefault="00390481" w:rsidP="00EA5964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9</w:t>
            </w:r>
          </w:p>
        </w:tc>
        <w:tc>
          <w:tcPr>
            <w:tcW w:w="833" w:type="dxa"/>
          </w:tcPr>
          <w:p w14:paraId="545AD963" w14:textId="79AE3E1E" w:rsidR="00EA5964" w:rsidRPr="004405A8" w:rsidRDefault="00390481" w:rsidP="00EA5964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23</w:t>
            </w:r>
          </w:p>
        </w:tc>
        <w:tc>
          <w:tcPr>
            <w:tcW w:w="914" w:type="dxa"/>
          </w:tcPr>
          <w:p w14:paraId="3C5284E1" w14:textId="4FCEEDEA" w:rsidR="00EA5964" w:rsidRPr="004405A8" w:rsidRDefault="00CA0AA7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029" w:type="dxa"/>
          </w:tcPr>
          <w:p w14:paraId="44C08461" w14:textId="236DF748" w:rsidR="00EA5964" w:rsidRPr="004405A8" w:rsidRDefault="00CA0AA7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2179" w:type="dxa"/>
          </w:tcPr>
          <w:p w14:paraId="28A35282" w14:textId="32E6FAC7" w:rsidR="00EA5964" w:rsidRPr="004405A8" w:rsidRDefault="00EA5964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Клекарева</w:t>
            </w:r>
            <w:proofErr w:type="spellEnd"/>
            <w:r w:rsidRPr="004405A8">
              <w:rPr>
                <w:sz w:val="30"/>
                <w:szCs w:val="30"/>
              </w:rPr>
              <w:t xml:space="preserve"> В.П.</w:t>
            </w:r>
          </w:p>
        </w:tc>
      </w:tr>
    </w:tbl>
    <w:p w14:paraId="45DBB62B" w14:textId="3CD8CFDC" w:rsidR="00491537" w:rsidRDefault="00491537" w:rsidP="00491537">
      <w:pPr>
        <w:jc w:val="center"/>
        <w:rPr>
          <w:b/>
          <w:sz w:val="30"/>
          <w:szCs w:val="30"/>
        </w:rPr>
      </w:pPr>
    </w:p>
    <w:p w14:paraId="64AB09EE" w14:textId="10A8D597" w:rsidR="00277F63" w:rsidRDefault="00277F63" w:rsidP="00491537">
      <w:pPr>
        <w:jc w:val="center"/>
        <w:rPr>
          <w:b/>
          <w:sz w:val="30"/>
          <w:szCs w:val="30"/>
        </w:rPr>
      </w:pPr>
    </w:p>
    <w:p w14:paraId="3816CB70" w14:textId="5D874966" w:rsidR="00277F63" w:rsidRDefault="00277F63" w:rsidP="00491537">
      <w:pPr>
        <w:jc w:val="center"/>
        <w:rPr>
          <w:b/>
          <w:sz w:val="30"/>
          <w:szCs w:val="30"/>
        </w:rPr>
      </w:pPr>
    </w:p>
    <w:p w14:paraId="2A17B35C" w14:textId="6A489A13" w:rsidR="00277F63" w:rsidRDefault="00277F63" w:rsidP="00491537">
      <w:pPr>
        <w:jc w:val="center"/>
        <w:rPr>
          <w:b/>
          <w:sz w:val="30"/>
          <w:szCs w:val="30"/>
        </w:rPr>
      </w:pPr>
    </w:p>
    <w:p w14:paraId="7E4BB9F1" w14:textId="3A295A19" w:rsidR="00277F63" w:rsidRDefault="00277F63" w:rsidP="00491537">
      <w:pPr>
        <w:jc w:val="center"/>
        <w:rPr>
          <w:b/>
          <w:sz w:val="30"/>
          <w:szCs w:val="30"/>
        </w:rPr>
      </w:pPr>
    </w:p>
    <w:p w14:paraId="5F723B2F" w14:textId="3C556C91" w:rsidR="00277F63" w:rsidRDefault="00277F63" w:rsidP="00491537">
      <w:pPr>
        <w:jc w:val="center"/>
        <w:rPr>
          <w:b/>
          <w:sz w:val="30"/>
          <w:szCs w:val="30"/>
        </w:rPr>
      </w:pPr>
    </w:p>
    <w:p w14:paraId="3432BF22" w14:textId="19DB47A2" w:rsidR="00277F63" w:rsidRDefault="00277F63" w:rsidP="00491537">
      <w:pPr>
        <w:jc w:val="center"/>
        <w:rPr>
          <w:b/>
          <w:sz w:val="30"/>
          <w:szCs w:val="30"/>
        </w:rPr>
      </w:pPr>
    </w:p>
    <w:p w14:paraId="0C57C1E2" w14:textId="1DB5BF24" w:rsidR="00277F63" w:rsidRDefault="00277F63" w:rsidP="00491537">
      <w:pPr>
        <w:jc w:val="center"/>
        <w:rPr>
          <w:b/>
          <w:sz w:val="30"/>
          <w:szCs w:val="30"/>
        </w:rPr>
      </w:pPr>
    </w:p>
    <w:p w14:paraId="607278DB" w14:textId="77777777" w:rsidR="00277F63" w:rsidRPr="004405A8" w:rsidRDefault="00277F63" w:rsidP="00491537">
      <w:pPr>
        <w:jc w:val="center"/>
        <w:rPr>
          <w:b/>
          <w:sz w:val="30"/>
          <w:szCs w:val="30"/>
        </w:rPr>
      </w:pPr>
    </w:p>
    <w:p w14:paraId="18E85E73" w14:textId="77777777" w:rsidR="00491537" w:rsidRPr="004405A8" w:rsidRDefault="00491537" w:rsidP="00491537">
      <w:pPr>
        <w:jc w:val="center"/>
        <w:rPr>
          <w:b/>
          <w:sz w:val="30"/>
          <w:szCs w:val="30"/>
        </w:rPr>
      </w:pPr>
    </w:p>
    <w:p w14:paraId="24C6AA99" w14:textId="77777777" w:rsidR="00CB4FF5" w:rsidRPr="004405A8" w:rsidRDefault="00CB4FF5">
      <w:pPr>
        <w:rPr>
          <w:sz w:val="30"/>
          <w:szCs w:val="30"/>
        </w:rPr>
      </w:pPr>
    </w:p>
    <w:p w14:paraId="626408FA" w14:textId="77777777" w:rsidR="00EA5964" w:rsidRPr="004405A8" w:rsidRDefault="00EA5964" w:rsidP="002F30F6">
      <w:pPr>
        <w:rPr>
          <w:b/>
          <w:sz w:val="30"/>
          <w:szCs w:val="30"/>
        </w:rPr>
      </w:pPr>
    </w:p>
    <w:p w14:paraId="08D06546" w14:textId="77777777" w:rsidR="00EA5964" w:rsidRPr="004405A8" w:rsidRDefault="00EA5964" w:rsidP="00EA5964">
      <w:pPr>
        <w:jc w:val="center"/>
        <w:rPr>
          <w:b/>
          <w:sz w:val="30"/>
          <w:szCs w:val="30"/>
        </w:rPr>
      </w:pPr>
    </w:p>
    <w:p w14:paraId="448990E2" w14:textId="32B94673" w:rsidR="00EA5964" w:rsidRPr="004405A8" w:rsidRDefault="00EA5964" w:rsidP="00EA5964">
      <w:pPr>
        <w:jc w:val="center"/>
        <w:rPr>
          <w:b/>
          <w:sz w:val="30"/>
          <w:szCs w:val="30"/>
        </w:rPr>
      </w:pPr>
      <w:r w:rsidRPr="004405A8">
        <w:rPr>
          <w:b/>
          <w:sz w:val="30"/>
          <w:szCs w:val="30"/>
        </w:rPr>
        <w:lastRenderedPageBreak/>
        <w:t>ПРОТОКОЛ</w:t>
      </w:r>
    </w:p>
    <w:p w14:paraId="6C88192C" w14:textId="77777777" w:rsidR="00EA5964" w:rsidRPr="004405A8" w:rsidRDefault="00EA5964" w:rsidP="00EA5964">
      <w:pPr>
        <w:jc w:val="center"/>
        <w:rPr>
          <w:sz w:val="30"/>
          <w:szCs w:val="30"/>
        </w:rPr>
      </w:pPr>
      <w:r w:rsidRPr="004405A8">
        <w:rPr>
          <w:sz w:val="30"/>
          <w:szCs w:val="30"/>
        </w:rPr>
        <w:t xml:space="preserve">проведения </w:t>
      </w:r>
    </w:p>
    <w:p w14:paraId="3C3A9C7A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первого этапа республиканской </w:t>
      </w:r>
    </w:p>
    <w:p w14:paraId="2F91D8F3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олимпиады по учебному предмету «Математика»</w:t>
      </w:r>
    </w:p>
    <w:p w14:paraId="093CB9F2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 в 2025/2026 учебном году</w:t>
      </w:r>
    </w:p>
    <w:p w14:paraId="79B64051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в государственном учреждении образования </w:t>
      </w:r>
    </w:p>
    <w:p w14:paraId="5FCE6799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« Средняя школа № 22 г. Могилева»</w:t>
      </w:r>
    </w:p>
    <w:p w14:paraId="0C69424F" w14:textId="77777777" w:rsidR="00EA5964" w:rsidRPr="004405A8" w:rsidRDefault="00EA5964" w:rsidP="00EA5964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 </w:t>
      </w:r>
    </w:p>
    <w:p w14:paraId="3D218F7D" w14:textId="17D7626C" w:rsidR="00EA5964" w:rsidRPr="004405A8" w:rsidRDefault="00EA5964" w:rsidP="00EA5964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Дата 11.10.2025</w:t>
      </w:r>
    </w:p>
    <w:p w14:paraId="4B8A907E" w14:textId="1168FEF5" w:rsidR="00EA5964" w:rsidRPr="004405A8" w:rsidRDefault="00EA5964" w:rsidP="00EA5964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Приняло участие</w:t>
      </w:r>
      <w:r w:rsidR="00390481" w:rsidRPr="004405A8">
        <w:rPr>
          <w:rFonts w:cs="Times New Roman"/>
          <w:sz w:val="30"/>
          <w:szCs w:val="30"/>
        </w:rPr>
        <w:t xml:space="preserve"> 4</w:t>
      </w:r>
      <w:r w:rsidRPr="004405A8">
        <w:rPr>
          <w:rFonts w:cs="Times New Roman"/>
          <w:sz w:val="30"/>
          <w:szCs w:val="30"/>
        </w:rPr>
        <w:t xml:space="preserve"> учащихся</w:t>
      </w:r>
    </w:p>
    <w:p w14:paraId="1DD602B3" w14:textId="242923C5" w:rsidR="00EA5964" w:rsidRPr="004405A8" w:rsidRDefault="00EA5964" w:rsidP="00EA5964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Список</w:t>
      </w:r>
      <w:r w:rsidR="004405A8" w:rsidRPr="004405A8">
        <w:rPr>
          <w:rFonts w:cs="Times New Roman"/>
          <w:sz w:val="30"/>
          <w:szCs w:val="30"/>
        </w:rPr>
        <w:t>:</w:t>
      </w:r>
    </w:p>
    <w:p w14:paraId="36324719" w14:textId="77777777" w:rsidR="00EA5964" w:rsidRPr="004405A8" w:rsidRDefault="00EA5964" w:rsidP="00EA5964">
      <w:pPr>
        <w:jc w:val="center"/>
        <w:rPr>
          <w:sz w:val="30"/>
          <w:szCs w:val="3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504"/>
        <w:gridCol w:w="2347"/>
        <w:gridCol w:w="966"/>
        <w:gridCol w:w="1313"/>
        <w:gridCol w:w="654"/>
        <w:gridCol w:w="1031"/>
        <w:gridCol w:w="1232"/>
        <w:gridCol w:w="1859"/>
      </w:tblGrid>
      <w:tr w:rsidR="00EA5964" w:rsidRPr="004405A8" w14:paraId="15504653" w14:textId="77777777" w:rsidTr="00125E4C">
        <w:trPr>
          <w:trHeight w:val="345"/>
          <w:jc w:val="center"/>
        </w:trPr>
        <w:tc>
          <w:tcPr>
            <w:tcW w:w="466" w:type="dxa"/>
            <w:vMerge w:val="restart"/>
          </w:tcPr>
          <w:p w14:paraId="41DE5B28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№</w:t>
            </w:r>
          </w:p>
        </w:tc>
        <w:tc>
          <w:tcPr>
            <w:tcW w:w="2567" w:type="dxa"/>
            <w:vMerge w:val="restart"/>
          </w:tcPr>
          <w:p w14:paraId="0A5BD58A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Ф.И.О. учащегося</w:t>
            </w:r>
          </w:p>
        </w:tc>
        <w:tc>
          <w:tcPr>
            <w:tcW w:w="823" w:type="dxa"/>
            <w:vMerge w:val="restart"/>
          </w:tcPr>
          <w:p w14:paraId="001BD7F8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Класс</w:t>
            </w:r>
          </w:p>
        </w:tc>
        <w:tc>
          <w:tcPr>
            <w:tcW w:w="1095" w:type="dxa"/>
            <w:vMerge w:val="restart"/>
          </w:tcPr>
          <w:p w14:paraId="4738E77C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Набрано баллов</w:t>
            </w:r>
          </w:p>
        </w:tc>
        <w:tc>
          <w:tcPr>
            <w:tcW w:w="833" w:type="dxa"/>
            <w:vMerge w:val="restart"/>
          </w:tcPr>
          <w:p w14:paraId="6D156832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%</w:t>
            </w:r>
          </w:p>
        </w:tc>
        <w:tc>
          <w:tcPr>
            <w:tcW w:w="914" w:type="dxa"/>
            <w:vMerge w:val="restart"/>
          </w:tcPr>
          <w:p w14:paraId="694B40D2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Место</w:t>
            </w:r>
          </w:p>
        </w:tc>
        <w:tc>
          <w:tcPr>
            <w:tcW w:w="1029" w:type="dxa"/>
            <w:vMerge w:val="restart"/>
          </w:tcPr>
          <w:p w14:paraId="07029F78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Диплом</w:t>
            </w:r>
          </w:p>
        </w:tc>
        <w:tc>
          <w:tcPr>
            <w:tcW w:w="2179" w:type="dxa"/>
            <w:vMerge w:val="restart"/>
          </w:tcPr>
          <w:p w14:paraId="0AAC76A5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Ф.И.О. учителя</w:t>
            </w:r>
          </w:p>
        </w:tc>
      </w:tr>
      <w:tr w:rsidR="00EA5964" w:rsidRPr="004405A8" w14:paraId="5D915F98" w14:textId="77777777" w:rsidTr="00125E4C">
        <w:trPr>
          <w:trHeight w:val="345"/>
          <w:jc w:val="center"/>
        </w:trPr>
        <w:tc>
          <w:tcPr>
            <w:tcW w:w="466" w:type="dxa"/>
            <w:vMerge/>
          </w:tcPr>
          <w:p w14:paraId="43A6A256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67" w:type="dxa"/>
            <w:vMerge/>
          </w:tcPr>
          <w:p w14:paraId="6AAEA251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23" w:type="dxa"/>
            <w:vMerge/>
          </w:tcPr>
          <w:p w14:paraId="4895FEE7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95" w:type="dxa"/>
            <w:vMerge/>
          </w:tcPr>
          <w:p w14:paraId="3D60B8F6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3" w:type="dxa"/>
            <w:vMerge/>
          </w:tcPr>
          <w:p w14:paraId="42A4956D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14" w:type="dxa"/>
            <w:vMerge/>
          </w:tcPr>
          <w:p w14:paraId="3F054B31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29" w:type="dxa"/>
            <w:vMerge/>
          </w:tcPr>
          <w:p w14:paraId="49227369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79" w:type="dxa"/>
            <w:vMerge/>
          </w:tcPr>
          <w:p w14:paraId="49B27077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</w:tr>
      <w:tr w:rsidR="00EA5964" w:rsidRPr="004405A8" w14:paraId="1B88E159" w14:textId="77777777" w:rsidTr="00125E4C">
        <w:trPr>
          <w:jc w:val="center"/>
        </w:trPr>
        <w:tc>
          <w:tcPr>
            <w:tcW w:w="466" w:type="dxa"/>
          </w:tcPr>
          <w:p w14:paraId="7AB819A0" w14:textId="77777777" w:rsidR="00EA5964" w:rsidRPr="004405A8" w:rsidRDefault="00EA5964" w:rsidP="00EA5964">
            <w:pPr>
              <w:pStyle w:val="a4"/>
              <w:numPr>
                <w:ilvl w:val="0"/>
                <w:numId w:val="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567" w:type="dxa"/>
          </w:tcPr>
          <w:p w14:paraId="03BC0CDC" w14:textId="77777777" w:rsidR="00EA5964" w:rsidRPr="004405A8" w:rsidRDefault="00EA5964" w:rsidP="00125E4C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Комаров Тимофей Игоревич</w:t>
            </w:r>
          </w:p>
        </w:tc>
        <w:tc>
          <w:tcPr>
            <w:tcW w:w="823" w:type="dxa"/>
          </w:tcPr>
          <w:p w14:paraId="6045FF9A" w14:textId="77777777" w:rsidR="00EA5964" w:rsidRPr="004405A8" w:rsidRDefault="00EA5964" w:rsidP="00125E4C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11</w:t>
            </w:r>
          </w:p>
        </w:tc>
        <w:tc>
          <w:tcPr>
            <w:tcW w:w="1095" w:type="dxa"/>
          </w:tcPr>
          <w:p w14:paraId="786BB32C" w14:textId="644E8327" w:rsidR="00EA5964" w:rsidRPr="004405A8" w:rsidRDefault="00390481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833" w:type="dxa"/>
          </w:tcPr>
          <w:p w14:paraId="56C5A554" w14:textId="0522D127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914" w:type="dxa"/>
          </w:tcPr>
          <w:p w14:paraId="77647B94" w14:textId="191F8875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3</w:t>
            </w:r>
          </w:p>
        </w:tc>
        <w:tc>
          <w:tcPr>
            <w:tcW w:w="1029" w:type="dxa"/>
          </w:tcPr>
          <w:p w14:paraId="64E5C477" w14:textId="6F97721F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2179" w:type="dxa"/>
          </w:tcPr>
          <w:p w14:paraId="5DAEF20E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Федосенко А.В.</w:t>
            </w:r>
          </w:p>
        </w:tc>
      </w:tr>
      <w:tr w:rsidR="00EA5964" w:rsidRPr="004405A8" w14:paraId="1F025CA7" w14:textId="77777777" w:rsidTr="00125E4C">
        <w:trPr>
          <w:jc w:val="center"/>
        </w:trPr>
        <w:tc>
          <w:tcPr>
            <w:tcW w:w="466" w:type="dxa"/>
          </w:tcPr>
          <w:p w14:paraId="6D39DA23" w14:textId="77777777" w:rsidR="00EA5964" w:rsidRPr="004405A8" w:rsidRDefault="00EA5964" w:rsidP="00EA5964">
            <w:pPr>
              <w:pStyle w:val="a4"/>
              <w:numPr>
                <w:ilvl w:val="0"/>
                <w:numId w:val="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567" w:type="dxa"/>
          </w:tcPr>
          <w:p w14:paraId="5F726381" w14:textId="77777777" w:rsidR="00EA5964" w:rsidRPr="004405A8" w:rsidRDefault="00EA5964" w:rsidP="00125E4C">
            <w:pPr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Лисейчиков</w:t>
            </w:r>
            <w:proofErr w:type="spellEnd"/>
            <w:r w:rsidRPr="004405A8">
              <w:rPr>
                <w:sz w:val="30"/>
                <w:szCs w:val="30"/>
              </w:rPr>
              <w:t xml:space="preserve"> Александр Андреевич</w:t>
            </w:r>
          </w:p>
        </w:tc>
        <w:tc>
          <w:tcPr>
            <w:tcW w:w="823" w:type="dxa"/>
          </w:tcPr>
          <w:p w14:paraId="42603031" w14:textId="77777777" w:rsidR="00EA5964" w:rsidRPr="004405A8" w:rsidRDefault="00EA5964" w:rsidP="00125E4C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11</w:t>
            </w:r>
          </w:p>
        </w:tc>
        <w:tc>
          <w:tcPr>
            <w:tcW w:w="1095" w:type="dxa"/>
          </w:tcPr>
          <w:p w14:paraId="7F25A9F4" w14:textId="330A48DC" w:rsidR="00EA5964" w:rsidRPr="004405A8" w:rsidRDefault="00390481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833" w:type="dxa"/>
          </w:tcPr>
          <w:p w14:paraId="62F5F3E5" w14:textId="5F96E78C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20</w:t>
            </w:r>
          </w:p>
        </w:tc>
        <w:tc>
          <w:tcPr>
            <w:tcW w:w="914" w:type="dxa"/>
          </w:tcPr>
          <w:p w14:paraId="109A7495" w14:textId="6ED5BF79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029" w:type="dxa"/>
          </w:tcPr>
          <w:p w14:paraId="10772A2F" w14:textId="20021037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2179" w:type="dxa"/>
          </w:tcPr>
          <w:p w14:paraId="469A0D70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Федосенко А.В.</w:t>
            </w:r>
          </w:p>
        </w:tc>
      </w:tr>
      <w:tr w:rsidR="00EA5964" w:rsidRPr="004405A8" w14:paraId="758E0898" w14:textId="77777777" w:rsidTr="00125E4C">
        <w:trPr>
          <w:jc w:val="center"/>
        </w:trPr>
        <w:tc>
          <w:tcPr>
            <w:tcW w:w="466" w:type="dxa"/>
          </w:tcPr>
          <w:p w14:paraId="38A939C7" w14:textId="77777777" w:rsidR="00EA5964" w:rsidRPr="004405A8" w:rsidRDefault="00EA5964" w:rsidP="00EA5964">
            <w:pPr>
              <w:pStyle w:val="a4"/>
              <w:numPr>
                <w:ilvl w:val="0"/>
                <w:numId w:val="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567" w:type="dxa"/>
          </w:tcPr>
          <w:p w14:paraId="4F1A493B" w14:textId="77777777" w:rsidR="00EA5964" w:rsidRPr="004405A8" w:rsidRDefault="00EA5964" w:rsidP="00125E4C">
            <w:pPr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Настевич</w:t>
            </w:r>
            <w:proofErr w:type="spellEnd"/>
            <w:r w:rsidRPr="004405A8">
              <w:rPr>
                <w:sz w:val="30"/>
                <w:szCs w:val="30"/>
              </w:rPr>
              <w:t xml:space="preserve"> Полина Александровна</w:t>
            </w:r>
          </w:p>
        </w:tc>
        <w:tc>
          <w:tcPr>
            <w:tcW w:w="823" w:type="dxa"/>
          </w:tcPr>
          <w:p w14:paraId="3E783047" w14:textId="77777777" w:rsidR="00EA5964" w:rsidRPr="004405A8" w:rsidRDefault="00EA5964" w:rsidP="00125E4C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11</w:t>
            </w:r>
          </w:p>
        </w:tc>
        <w:tc>
          <w:tcPr>
            <w:tcW w:w="1095" w:type="dxa"/>
          </w:tcPr>
          <w:p w14:paraId="23E0F773" w14:textId="26BF85AA" w:rsidR="00EA5964" w:rsidRPr="004405A8" w:rsidRDefault="00390481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24</w:t>
            </w:r>
          </w:p>
        </w:tc>
        <w:tc>
          <w:tcPr>
            <w:tcW w:w="833" w:type="dxa"/>
          </w:tcPr>
          <w:p w14:paraId="0881C096" w14:textId="7A93A7D5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60</w:t>
            </w:r>
          </w:p>
        </w:tc>
        <w:tc>
          <w:tcPr>
            <w:tcW w:w="914" w:type="dxa"/>
          </w:tcPr>
          <w:p w14:paraId="74C5EABE" w14:textId="4ED57AD3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029" w:type="dxa"/>
          </w:tcPr>
          <w:p w14:paraId="67CB7A53" w14:textId="042A3BDB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II</w:t>
            </w:r>
          </w:p>
        </w:tc>
        <w:tc>
          <w:tcPr>
            <w:tcW w:w="2179" w:type="dxa"/>
          </w:tcPr>
          <w:p w14:paraId="0420B35F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Федосенко А.В.</w:t>
            </w:r>
          </w:p>
        </w:tc>
      </w:tr>
      <w:tr w:rsidR="00EA5964" w:rsidRPr="004405A8" w14:paraId="3D2855C1" w14:textId="77777777" w:rsidTr="00125E4C">
        <w:trPr>
          <w:jc w:val="center"/>
        </w:trPr>
        <w:tc>
          <w:tcPr>
            <w:tcW w:w="466" w:type="dxa"/>
          </w:tcPr>
          <w:p w14:paraId="64EC9B30" w14:textId="77777777" w:rsidR="00EA5964" w:rsidRPr="004405A8" w:rsidRDefault="00EA5964" w:rsidP="00EA5964">
            <w:pPr>
              <w:pStyle w:val="a4"/>
              <w:numPr>
                <w:ilvl w:val="0"/>
                <w:numId w:val="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567" w:type="dxa"/>
          </w:tcPr>
          <w:p w14:paraId="640A76E6" w14:textId="77777777" w:rsidR="00EA5964" w:rsidRPr="004405A8" w:rsidRDefault="00EA5964" w:rsidP="00125E4C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Поклад Владислав Дмитриевич</w:t>
            </w:r>
          </w:p>
        </w:tc>
        <w:tc>
          <w:tcPr>
            <w:tcW w:w="823" w:type="dxa"/>
          </w:tcPr>
          <w:p w14:paraId="00803611" w14:textId="77777777" w:rsidR="00EA5964" w:rsidRPr="004405A8" w:rsidRDefault="00EA5964" w:rsidP="00125E4C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11</w:t>
            </w:r>
          </w:p>
        </w:tc>
        <w:tc>
          <w:tcPr>
            <w:tcW w:w="1095" w:type="dxa"/>
          </w:tcPr>
          <w:p w14:paraId="51A6DBDA" w14:textId="20B6F4A0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833" w:type="dxa"/>
          </w:tcPr>
          <w:p w14:paraId="094D2473" w14:textId="25D36BAD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914" w:type="dxa"/>
          </w:tcPr>
          <w:p w14:paraId="6F7BFE15" w14:textId="3AD6A59D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029" w:type="dxa"/>
          </w:tcPr>
          <w:p w14:paraId="02CF4F36" w14:textId="579C42BD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2179" w:type="dxa"/>
          </w:tcPr>
          <w:p w14:paraId="661E8D87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Федосенко А.В.</w:t>
            </w:r>
          </w:p>
        </w:tc>
      </w:tr>
      <w:tr w:rsidR="00EA5964" w:rsidRPr="004405A8" w14:paraId="79CEFDE0" w14:textId="77777777" w:rsidTr="00125E4C">
        <w:trPr>
          <w:jc w:val="center"/>
        </w:trPr>
        <w:tc>
          <w:tcPr>
            <w:tcW w:w="466" w:type="dxa"/>
          </w:tcPr>
          <w:p w14:paraId="4F6E9232" w14:textId="77777777" w:rsidR="00EA5964" w:rsidRPr="004405A8" w:rsidRDefault="00EA5964" w:rsidP="00EA5964">
            <w:pPr>
              <w:pStyle w:val="a4"/>
              <w:numPr>
                <w:ilvl w:val="0"/>
                <w:numId w:val="5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567" w:type="dxa"/>
          </w:tcPr>
          <w:p w14:paraId="5FEB7422" w14:textId="77777777" w:rsidR="00EA5964" w:rsidRPr="004405A8" w:rsidRDefault="00EA5964" w:rsidP="00125E4C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Сидоров Станислав Денисович</w:t>
            </w:r>
          </w:p>
        </w:tc>
        <w:tc>
          <w:tcPr>
            <w:tcW w:w="823" w:type="dxa"/>
          </w:tcPr>
          <w:p w14:paraId="66D332BC" w14:textId="77777777" w:rsidR="00EA5964" w:rsidRPr="004405A8" w:rsidRDefault="00EA5964" w:rsidP="00125E4C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11</w:t>
            </w:r>
          </w:p>
        </w:tc>
        <w:tc>
          <w:tcPr>
            <w:tcW w:w="1095" w:type="dxa"/>
          </w:tcPr>
          <w:p w14:paraId="4F4E5633" w14:textId="6C916405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833" w:type="dxa"/>
          </w:tcPr>
          <w:p w14:paraId="0B4DBEB1" w14:textId="3B3DD9B3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3</w:t>
            </w:r>
          </w:p>
        </w:tc>
        <w:tc>
          <w:tcPr>
            <w:tcW w:w="914" w:type="dxa"/>
          </w:tcPr>
          <w:p w14:paraId="40994FD0" w14:textId="69C2C1F3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029" w:type="dxa"/>
          </w:tcPr>
          <w:p w14:paraId="5497AB4A" w14:textId="0A34D8B0" w:rsidR="00EA5964" w:rsidRPr="004405A8" w:rsidRDefault="00CA0AA7" w:rsidP="00125E4C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2179" w:type="dxa"/>
          </w:tcPr>
          <w:p w14:paraId="59930FB8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Федосенко А.В.</w:t>
            </w:r>
          </w:p>
        </w:tc>
      </w:tr>
    </w:tbl>
    <w:p w14:paraId="14EE7A21" w14:textId="77777777" w:rsidR="00EA5964" w:rsidRPr="004405A8" w:rsidRDefault="00EA5964" w:rsidP="00EA5964">
      <w:pPr>
        <w:jc w:val="center"/>
        <w:rPr>
          <w:sz w:val="30"/>
          <w:szCs w:val="30"/>
        </w:rPr>
      </w:pPr>
    </w:p>
    <w:p w14:paraId="153B7E17" w14:textId="77777777" w:rsidR="00EA5964" w:rsidRPr="004405A8" w:rsidRDefault="00EA5964" w:rsidP="00EA5964">
      <w:pPr>
        <w:jc w:val="center"/>
        <w:rPr>
          <w:b/>
          <w:sz w:val="30"/>
          <w:szCs w:val="30"/>
        </w:rPr>
      </w:pPr>
    </w:p>
    <w:p w14:paraId="2660E610" w14:textId="77777777" w:rsidR="00EA5964" w:rsidRPr="004405A8" w:rsidRDefault="00EA5964" w:rsidP="00EA5964">
      <w:pPr>
        <w:jc w:val="center"/>
        <w:rPr>
          <w:b/>
          <w:sz w:val="30"/>
          <w:szCs w:val="30"/>
        </w:rPr>
      </w:pPr>
    </w:p>
    <w:p w14:paraId="648971F9" w14:textId="77777777" w:rsidR="00EA5964" w:rsidRPr="004405A8" w:rsidRDefault="00EA5964">
      <w:pPr>
        <w:rPr>
          <w:sz w:val="30"/>
          <w:szCs w:val="30"/>
        </w:rPr>
      </w:pPr>
    </w:p>
    <w:p w14:paraId="2F5E7D21" w14:textId="56F31A74" w:rsidR="00EA5964" w:rsidRPr="004405A8" w:rsidRDefault="00EA5964">
      <w:pPr>
        <w:spacing w:after="200" w:line="276" w:lineRule="auto"/>
        <w:rPr>
          <w:sz w:val="30"/>
          <w:szCs w:val="30"/>
        </w:rPr>
      </w:pPr>
      <w:r w:rsidRPr="004405A8">
        <w:rPr>
          <w:sz w:val="30"/>
          <w:szCs w:val="30"/>
        </w:rPr>
        <w:br w:type="page"/>
      </w:r>
    </w:p>
    <w:p w14:paraId="1623F1D1" w14:textId="77777777" w:rsidR="00EA5964" w:rsidRPr="004405A8" w:rsidRDefault="00EA5964" w:rsidP="00EA5964">
      <w:pPr>
        <w:jc w:val="center"/>
        <w:rPr>
          <w:b/>
          <w:sz w:val="30"/>
          <w:szCs w:val="30"/>
        </w:rPr>
      </w:pPr>
    </w:p>
    <w:p w14:paraId="7C009C5D" w14:textId="77777777" w:rsidR="00EA5964" w:rsidRPr="004405A8" w:rsidRDefault="00EA5964" w:rsidP="00EA5964">
      <w:pPr>
        <w:jc w:val="center"/>
        <w:rPr>
          <w:b/>
          <w:sz w:val="30"/>
          <w:szCs w:val="30"/>
        </w:rPr>
      </w:pPr>
      <w:r w:rsidRPr="004405A8">
        <w:rPr>
          <w:b/>
          <w:sz w:val="30"/>
          <w:szCs w:val="30"/>
        </w:rPr>
        <w:t>ПРОТОКОЛ</w:t>
      </w:r>
    </w:p>
    <w:p w14:paraId="3E7B99E4" w14:textId="77777777" w:rsidR="00EA5964" w:rsidRPr="004405A8" w:rsidRDefault="00EA5964" w:rsidP="00EA5964">
      <w:pPr>
        <w:jc w:val="center"/>
        <w:rPr>
          <w:sz w:val="30"/>
          <w:szCs w:val="30"/>
        </w:rPr>
      </w:pPr>
      <w:r w:rsidRPr="004405A8">
        <w:rPr>
          <w:sz w:val="30"/>
          <w:szCs w:val="30"/>
        </w:rPr>
        <w:t xml:space="preserve">проведения </w:t>
      </w:r>
    </w:p>
    <w:p w14:paraId="26CB8E48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первого этапа республиканской </w:t>
      </w:r>
    </w:p>
    <w:p w14:paraId="6A1E1A73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олимпиады по учебному предмету «Математика»</w:t>
      </w:r>
    </w:p>
    <w:p w14:paraId="1FE993C2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 в 2025/2026 учебном году</w:t>
      </w:r>
    </w:p>
    <w:p w14:paraId="5ED6351E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в государственном учреждении образования </w:t>
      </w:r>
    </w:p>
    <w:p w14:paraId="5AC0B037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« Средняя школа № 22 г. Могилева»</w:t>
      </w:r>
    </w:p>
    <w:p w14:paraId="2D351289" w14:textId="77777777" w:rsidR="00EA5964" w:rsidRPr="004405A8" w:rsidRDefault="00EA5964" w:rsidP="00EA5964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 </w:t>
      </w:r>
    </w:p>
    <w:p w14:paraId="6814E277" w14:textId="77777777" w:rsidR="00EA5964" w:rsidRPr="004405A8" w:rsidRDefault="00EA5964" w:rsidP="00EA5964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Дата 11.10.2025</w:t>
      </w:r>
    </w:p>
    <w:p w14:paraId="0440E120" w14:textId="54A7B832" w:rsidR="00EA5964" w:rsidRPr="004405A8" w:rsidRDefault="00EA5964" w:rsidP="00EA5964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Приняло участие</w:t>
      </w:r>
      <w:r w:rsidR="00390481" w:rsidRPr="004405A8">
        <w:rPr>
          <w:rFonts w:cs="Times New Roman"/>
          <w:sz w:val="30"/>
          <w:szCs w:val="30"/>
        </w:rPr>
        <w:t xml:space="preserve"> 4</w:t>
      </w:r>
      <w:r w:rsidRPr="004405A8">
        <w:rPr>
          <w:rFonts w:cs="Times New Roman"/>
          <w:sz w:val="30"/>
          <w:szCs w:val="30"/>
        </w:rPr>
        <w:t xml:space="preserve"> учащихся</w:t>
      </w:r>
    </w:p>
    <w:p w14:paraId="48093FB2" w14:textId="594E12E2" w:rsidR="00EA5964" w:rsidRPr="004405A8" w:rsidRDefault="00EA5964" w:rsidP="00EA5964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Список</w:t>
      </w:r>
      <w:r w:rsidR="004405A8" w:rsidRPr="004405A8">
        <w:rPr>
          <w:rFonts w:cs="Times New Roman"/>
          <w:sz w:val="30"/>
          <w:szCs w:val="30"/>
        </w:rPr>
        <w:t>:</w:t>
      </w:r>
    </w:p>
    <w:p w14:paraId="25DD7CE9" w14:textId="77777777" w:rsidR="00EA5964" w:rsidRPr="004405A8" w:rsidRDefault="00EA5964" w:rsidP="00EA5964">
      <w:pPr>
        <w:jc w:val="center"/>
        <w:rPr>
          <w:sz w:val="30"/>
          <w:szCs w:val="30"/>
        </w:rPr>
      </w:pPr>
    </w:p>
    <w:tbl>
      <w:tblPr>
        <w:tblStyle w:val="a3"/>
        <w:tblW w:w="10341" w:type="dxa"/>
        <w:jc w:val="center"/>
        <w:tblLook w:val="04A0" w:firstRow="1" w:lastRow="0" w:firstColumn="1" w:lastColumn="0" w:noHBand="0" w:noVBand="1"/>
      </w:tblPr>
      <w:tblGrid>
        <w:gridCol w:w="503"/>
        <w:gridCol w:w="2308"/>
        <w:gridCol w:w="966"/>
        <w:gridCol w:w="1313"/>
        <w:gridCol w:w="863"/>
        <w:gridCol w:w="1031"/>
        <w:gridCol w:w="1232"/>
        <w:gridCol w:w="2125"/>
      </w:tblGrid>
      <w:tr w:rsidR="00EA5964" w:rsidRPr="004405A8" w14:paraId="4B8A4FCC" w14:textId="77777777" w:rsidTr="00715230">
        <w:trPr>
          <w:trHeight w:val="345"/>
          <w:jc w:val="center"/>
        </w:trPr>
        <w:tc>
          <w:tcPr>
            <w:tcW w:w="503" w:type="dxa"/>
            <w:vMerge w:val="restart"/>
          </w:tcPr>
          <w:p w14:paraId="3D0DCA0A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№</w:t>
            </w:r>
          </w:p>
        </w:tc>
        <w:tc>
          <w:tcPr>
            <w:tcW w:w="2366" w:type="dxa"/>
            <w:vMerge w:val="restart"/>
          </w:tcPr>
          <w:p w14:paraId="550CC1D7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Ф.И.О. учащегося</w:t>
            </w:r>
          </w:p>
        </w:tc>
        <w:tc>
          <w:tcPr>
            <w:tcW w:w="966" w:type="dxa"/>
            <w:vMerge w:val="restart"/>
          </w:tcPr>
          <w:p w14:paraId="657537A2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Класс</w:t>
            </w:r>
          </w:p>
        </w:tc>
        <w:tc>
          <w:tcPr>
            <w:tcW w:w="1053" w:type="dxa"/>
            <w:vMerge w:val="restart"/>
          </w:tcPr>
          <w:p w14:paraId="5CE43C95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Набрано баллов</w:t>
            </w:r>
          </w:p>
        </w:tc>
        <w:tc>
          <w:tcPr>
            <w:tcW w:w="957" w:type="dxa"/>
            <w:vMerge w:val="restart"/>
          </w:tcPr>
          <w:p w14:paraId="3AF50E33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%</w:t>
            </w:r>
          </w:p>
        </w:tc>
        <w:tc>
          <w:tcPr>
            <w:tcW w:w="1031" w:type="dxa"/>
            <w:vMerge w:val="restart"/>
          </w:tcPr>
          <w:p w14:paraId="662E8DD8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Место</w:t>
            </w:r>
          </w:p>
        </w:tc>
        <w:tc>
          <w:tcPr>
            <w:tcW w:w="1232" w:type="dxa"/>
            <w:vMerge w:val="restart"/>
          </w:tcPr>
          <w:p w14:paraId="23049713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Диплом</w:t>
            </w:r>
          </w:p>
        </w:tc>
        <w:tc>
          <w:tcPr>
            <w:tcW w:w="2233" w:type="dxa"/>
            <w:vMerge w:val="restart"/>
          </w:tcPr>
          <w:p w14:paraId="02247432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Ф.И.О. учителя</w:t>
            </w:r>
          </w:p>
        </w:tc>
      </w:tr>
      <w:tr w:rsidR="00EA5964" w:rsidRPr="004405A8" w14:paraId="37639811" w14:textId="77777777" w:rsidTr="00715230">
        <w:trPr>
          <w:trHeight w:val="345"/>
          <w:jc w:val="center"/>
        </w:trPr>
        <w:tc>
          <w:tcPr>
            <w:tcW w:w="503" w:type="dxa"/>
            <w:vMerge/>
          </w:tcPr>
          <w:p w14:paraId="14241058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66" w:type="dxa"/>
            <w:vMerge/>
          </w:tcPr>
          <w:p w14:paraId="4693B22C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  <w:vMerge/>
          </w:tcPr>
          <w:p w14:paraId="2B271049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53" w:type="dxa"/>
            <w:vMerge/>
          </w:tcPr>
          <w:p w14:paraId="14A8933E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57" w:type="dxa"/>
            <w:vMerge/>
          </w:tcPr>
          <w:p w14:paraId="22257962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31" w:type="dxa"/>
            <w:vMerge/>
          </w:tcPr>
          <w:p w14:paraId="12AE5F80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32" w:type="dxa"/>
            <w:vMerge/>
          </w:tcPr>
          <w:p w14:paraId="46925C22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33" w:type="dxa"/>
            <w:vMerge/>
          </w:tcPr>
          <w:p w14:paraId="77E56BC0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</w:tr>
      <w:tr w:rsidR="00EA5964" w:rsidRPr="004405A8" w14:paraId="5F1D3787" w14:textId="77777777" w:rsidTr="00715230">
        <w:trPr>
          <w:jc w:val="center"/>
        </w:trPr>
        <w:tc>
          <w:tcPr>
            <w:tcW w:w="503" w:type="dxa"/>
          </w:tcPr>
          <w:p w14:paraId="02CD8CA3" w14:textId="77777777" w:rsidR="00EA5964" w:rsidRPr="004405A8" w:rsidRDefault="00EA5964" w:rsidP="00EA5964">
            <w:pPr>
              <w:pStyle w:val="a4"/>
              <w:numPr>
                <w:ilvl w:val="0"/>
                <w:numId w:val="6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366" w:type="dxa"/>
          </w:tcPr>
          <w:p w14:paraId="2298EF21" w14:textId="2AA14ACA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Ларченко Влада Викторовна</w:t>
            </w:r>
          </w:p>
        </w:tc>
        <w:tc>
          <w:tcPr>
            <w:tcW w:w="966" w:type="dxa"/>
          </w:tcPr>
          <w:p w14:paraId="601A9B62" w14:textId="1E82A8B7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9</w:t>
            </w:r>
          </w:p>
        </w:tc>
        <w:tc>
          <w:tcPr>
            <w:tcW w:w="1053" w:type="dxa"/>
          </w:tcPr>
          <w:p w14:paraId="77C7D9A3" w14:textId="6140D6E3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957" w:type="dxa"/>
          </w:tcPr>
          <w:p w14:paraId="48F536A7" w14:textId="6386AE0F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20</w:t>
            </w:r>
          </w:p>
        </w:tc>
        <w:tc>
          <w:tcPr>
            <w:tcW w:w="1031" w:type="dxa"/>
          </w:tcPr>
          <w:p w14:paraId="023E8900" w14:textId="129BD0FF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232" w:type="dxa"/>
          </w:tcPr>
          <w:p w14:paraId="341A80CB" w14:textId="5E23879D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2233" w:type="dxa"/>
          </w:tcPr>
          <w:p w14:paraId="77CBC3A3" w14:textId="716DDF72" w:rsidR="00EA5964" w:rsidRPr="004405A8" w:rsidRDefault="00EA5964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Павлусевич</w:t>
            </w:r>
            <w:proofErr w:type="spellEnd"/>
            <w:r w:rsidRPr="004405A8">
              <w:rPr>
                <w:sz w:val="30"/>
                <w:szCs w:val="30"/>
              </w:rPr>
              <w:t xml:space="preserve"> С.А.</w:t>
            </w:r>
          </w:p>
        </w:tc>
      </w:tr>
      <w:tr w:rsidR="00EA5964" w:rsidRPr="004405A8" w14:paraId="0ABA4943" w14:textId="77777777" w:rsidTr="00715230">
        <w:trPr>
          <w:jc w:val="center"/>
        </w:trPr>
        <w:tc>
          <w:tcPr>
            <w:tcW w:w="503" w:type="dxa"/>
          </w:tcPr>
          <w:p w14:paraId="7EE824DC" w14:textId="77777777" w:rsidR="00EA5964" w:rsidRPr="004405A8" w:rsidRDefault="00EA5964" w:rsidP="00EA5964">
            <w:pPr>
              <w:pStyle w:val="a4"/>
              <w:numPr>
                <w:ilvl w:val="0"/>
                <w:numId w:val="6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366" w:type="dxa"/>
          </w:tcPr>
          <w:p w14:paraId="2ADAFE90" w14:textId="31BD1F81" w:rsidR="00EA5964" w:rsidRPr="004405A8" w:rsidRDefault="00EA5964" w:rsidP="00EA5964">
            <w:pPr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Мацуков</w:t>
            </w:r>
            <w:proofErr w:type="spellEnd"/>
            <w:r w:rsidRPr="004405A8">
              <w:rPr>
                <w:sz w:val="30"/>
                <w:szCs w:val="30"/>
              </w:rPr>
              <w:t xml:space="preserve"> Степан Андреевич</w:t>
            </w:r>
          </w:p>
        </w:tc>
        <w:tc>
          <w:tcPr>
            <w:tcW w:w="966" w:type="dxa"/>
          </w:tcPr>
          <w:p w14:paraId="2E64B0DB" w14:textId="06A04B05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9</w:t>
            </w:r>
          </w:p>
        </w:tc>
        <w:tc>
          <w:tcPr>
            <w:tcW w:w="1053" w:type="dxa"/>
          </w:tcPr>
          <w:p w14:paraId="67E19387" w14:textId="0F80A7B2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957" w:type="dxa"/>
          </w:tcPr>
          <w:p w14:paraId="53E5974E" w14:textId="40D06086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3</w:t>
            </w:r>
          </w:p>
        </w:tc>
        <w:tc>
          <w:tcPr>
            <w:tcW w:w="1031" w:type="dxa"/>
          </w:tcPr>
          <w:p w14:paraId="29EA6F71" w14:textId="6293E0CA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232" w:type="dxa"/>
          </w:tcPr>
          <w:p w14:paraId="21C20F4E" w14:textId="141670E6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2233" w:type="dxa"/>
          </w:tcPr>
          <w:p w14:paraId="2CD1E13A" w14:textId="7AEBED92" w:rsidR="00EA5964" w:rsidRPr="004405A8" w:rsidRDefault="00EA5964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Павлусевич</w:t>
            </w:r>
            <w:proofErr w:type="spellEnd"/>
            <w:r w:rsidRPr="004405A8">
              <w:rPr>
                <w:sz w:val="30"/>
                <w:szCs w:val="30"/>
              </w:rPr>
              <w:t xml:space="preserve"> С.А.</w:t>
            </w:r>
          </w:p>
        </w:tc>
      </w:tr>
      <w:tr w:rsidR="00EA5964" w:rsidRPr="004405A8" w14:paraId="65F7D75B" w14:textId="77777777" w:rsidTr="00715230">
        <w:trPr>
          <w:jc w:val="center"/>
        </w:trPr>
        <w:tc>
          <w:tcPr>
            <w:tcW w:w="503" w:type="dxa"/>
          </w:tcPr>
          <w:p w14:paraId="279944FE" w14:textId="77777777" w:rsidR="00EA5964" w:rsidRPr="004405A8" w:rsidRDefault="00EA5964" w:rsidP="00EA5964">
            <w:pPr>
              <w:pStyle w:val="a4"/>
              <w:numPr>
                <w:ilvl w:val="0"/>
                <w:numId w:val="6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366" w:type="dxa"/>
          </w:tcPr>
          <w:p w14:paraId="3DF879D9" w14:textId="7012A439" w:rsidR="00EA5964" w:rsidRPr="004405A8" w:rsidRDefault="00EA5964" w:rsidP="00EA5964">
            <w:pPr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Минченкова</w:t>
            </w:r>
            <w:proofErr w:type="spellEnd"/>
            <w:r w:rsidRPr="004405A8">
              <w:rPr>
                <w:sz w:val="30"/>
                <w:szCs w:val="30"/>
              </w:rPr>
              <w:t xml:space="preserve"> Виктория Владимировна</w:t>
            </w:r>
          </w:p>
        </w:tc>
        <w:tc>
          <w:tcPr>
            <w:tcW w:w="966" w:type="dxa"/>
          </w:tcPr>
          <w:p w14:paraId="00674ECE" w14:textId="41106F95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9</w:t>
            </w:r>
          </w:p>
        </w:tc>
        <w:tc>
          <w:tcPr>
            <w:tcW w:w="1053" w:type="dxa"/>
          </w:tcPr>
          <w:p w14:paraId="1646E791" w14:textId="55AE1A59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957" w:type="dxa"/>
          </w:tcPr>
          <w:p w14:paraId="392E5808" w14:textId="1513BDD0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031" w:type="dxa"/>
          </w:tcPr>
          <w:p w14:paraId="41F3EF26" w14:textId="77777777" w:rsidR="00EA5964" w:rsidRPr="004405A8" w:rsidRDefault="00EA5964" w:rsidP="00EA59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32" w:type="dxa"/>
          </w:tcPr>
          <w:p w14:paraId="462A525B" w14:textId="3BF5D962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2233" w:type="dxa"/>
          </w:tcPr>
          <w:p w14:paraId="60A646D2" w14:textId="29A2BF95" w:rsidR="00EA5964" w:rsidRPr="004405A8" w:rsidRDefault="00EA5964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Павлусевич</w:t>
            </w:r>
            <w:proofErr w:type="spellEnd"/>
            <w:r w:rsidRPr="004405A8">
              <w:rPr>
                <w:sz w:val="30"/>
                <w:szCs w:val="30"/>
              </w:rPr>
              <w:t xml:space="preserve"> С.А.</w:t>
            </w:r>
          </w:p>
        </w:tc>
      </w:tr>
      <w:tr w:rsidR="00EA5964" w:rsidRPr="004405A8" w14:paraId="2C941879" w14:textId="77777777" w:rsidTr="00715230">
        <w:trPr>
          <w:jc w:val="center"/>
        </w:trPr>
        <w:tc>
          <w:tcPr>
            <w:tcW w:w="503" w:type="dxa"/>
          </w:tcPr>
          <w:p w14:paraId="700D9B91" w14:textId="77777777" w:rsidR="00EA5964" w:rsidRPr="004405A8" w:rsidRDefault="00EA5964" w:rsidP="00EA5964">
            <w:pPr>
              <w:pStyle w:val="a4"/>
              <w:numPr>
                <w:ilvl w:val="0"/>
                <w:numId w:val="6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366" w:type="dxa"/>
          </w:tcPr>
          <w:p w14:paraId="5515FDE3" w14:textId="6DD44839" w:rsidR="00EA5964" w:rsidRPr="004405A8" w:rsidRDefault="00EA5964" w:rsidP="00EA5964">
            <w:pPr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Самак</w:t>
            </w:r>
            <w:proofErr w:type="spellEnd"/>
            <w:r w:rsidRPr="004405A8">
              <w:rPr>
                <w:sz w:val="30"/>
                <w:szCs w:val="30"/>
              </w:rPr>
              <w:t xml:space="preserve"> Ульяна Кири</w:t>
            </w:r>
            <w:r w:rsidR="00715230">
              <w:rPr>
                <w:sz w:val="30"/>
                <w:szCs w:val="30"/>
              </w:rPr>
              <w:t>л</w:t>
            </w:r>
            <w:r w:rsidRPr="004405A8">
              <w:rPr>
                <w:sz w:val="30"/>
                <w:szCs w:val="30"/>
              </w:rPr>
              <w:t>ловна</w:t>
            </w:r>
          </w:p>
        </w:tc>
        <w:tc>
          <w:tcPr>
            <w:tcW w:w="966" w:type="dxa"/>
          </w:tcPr>
          <w:p w14:paraId="47B9E32D" w14:textId="4EA2DDA0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9</w:t>
            </w:r>
          </w:p>
        </w:tc>
        <w:tc>
          <w:tcPr>
            <w:tcW w:w="1053" w:type="dxa"/>
          </w:tcPr>
          <w:p w14:paraId="414D1CE6" w14:textId="0F66D7F3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24</w:t>
            </w:r>
          </w:p>
        </w:tc>
        <w:tc>
          <w:tcPr>
            <w:tcW w:w="957" w:type="dxa"/>
          </w:tcPr>
          <w:p w14:paraId="465A7E71" w14:textId="2B368CEB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60</w:t>
            </w:r>
          </w:p>
        </w:tc>
        <w:tc>
          <w:tcPr>
            <w:tcW w:w="1031" w:type="dxa"/>
          </w:tcPr>
          <w:p w14:paraId="18B19B8E" w14:textId="4D0D4EFB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32" w:type="dxa"/>
          </w:tcPr>
          <w:p w14:paraId="70A95CA4" w14:textId="4546C208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II</w:t>
            </w:r>
          </w:p>
        </w:tc>
        <w:tc>
          <w:tcPr>
            <w:tcW w:w="2233" w:type="dxa"/>
          </w:tcPr>
          <w:p w14:paraId="2C53F96A" w14:textId="0794F5BA" w:rsidR="00EA5964" w:rsidRPr="004405A8" w:rsidRDefault="00EA5964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Павлусевич</w:t>
            </w:r>
            <w:proofErr w:type="spellEnd"/>
            <w:r w:rsidRPr="004405A8">
              <w:rPr>
                <w:sz w:val="30"/>
                <w:szCs w:val="30"/>
              </w:rPr>
              <w:t xml:space="preserve"> С.А.</w:t>
            </w:r>
          </w:p>
        </w:tc>
      </w:tr>
      <w:tr w:rsidR="00EA5964" w:rsidRPr="004405A8" w14:paraId="614D174B" w14:textId="77777777" w:rsidTr="00715230">
        <w:trPr>
          <w:jc w:val="center"/>
        </w:trPr>
        <w:tc>
          <w:tcPr>
            <w:tcW w:w="503" w:type="dxa"/>
          </w:tcPr>
          <w:p w14:paraId="487B9FF1" w14:textId="77777777" w:rsidR="00EA5964" w:rsidRPr="004405A8" w:rsidRDefault="00EA5964" w:rsidP="00EA5964">
            <w:pPr>
              <w:pStyle w:val="a4"/>
              <w:numPr>
                <w:ilvl w:val="0"/>
                <w:numId w:val="6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366" w:type="dxa"/>
          </w:tcPr>
          <w:p w14:paraId="49B3AD0D" w14:textId="4B017784" w:rsidR="00EA5964" w:rsidRPr="004405A8" w:rsidRDefault="00EA5964" w:rsidP="00EA5964">
            <w:pPr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Шибеко</w:t>
            </w:r>
            <w:proofErr w:type="spellEnd"/>
            <w:r w:rsidRPr="004405A8">
              <w:rPr>
                <w:sz w:val="30"/>
                <w:szCs w:val="30"/>
              </w:rPr>
              <w:t xml:space="preserve"> Милана Алексеевна</w:t>
            </w:r>
          </w:p>
        </w:tc>
        <w:tc>
          <w:tcPr>
            <w:tcW w:w="966" w:type="dxa"/>
          </w:tcPr>
          <w:p w14:paraId="0D02B706" w14:textId="11FB31C1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9</w:t>
            </w:r>
          </w:p>
        </w:tc>
        <w:tc>
          <w:tcPr>
            <w:tcW w:w="1053" w:type="dxa"/>
          </w:tcPr>
          <w:p w14:paraId="3C3418DA" w14:textId="77772C76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957" w:type="dxa"/>
          </w:tcPr>
          <w:p w14:paraId="35AA3B76" w14:textId="20BEA6AF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10</w:t>
            </w:r>
          </w:p>
        </w:tc>
        <w:tc>
          <w:tcPr>
            <w:tcW w:w="1031" w:type="dxa"/>
          </w:tcPr>
          <w:p w14:paraId="5EB7F6A8" w14:textId="7EAD89FE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3</w:t>
            </w:r>
          </w:p>
        </w:tc>
        <w:tc>
          <w:tcPr>
            <w:tcW w:w="1232" w:type="dxa"/>
          </w:tcPr>
          <w:p w14:paraId="527E6E3C" w14:textId="61A1566C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2233" w:type="dxa"/>
          </w:tcPr>
          <w:p w14:paraId="5757E084" w14:textId="37F1B0D5" w:rsidR="00EA5964" w:rsidRPr="004405A8" w:rsidRDefault="00EA5964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Павлусевич</w:t>
            </w:r>
            <w:proofErr w:type="spellEnd"/>
            <w:r w:rsidRPr="004405A8">
              <w:rPr>
                <w:sz w:val="30"/>
                <w:szCs w:val="30"/>
              </w:rPr>
              <w:t xml:space="preserve"> С.А.</w:t>
            </w:r>
          </w:p>
        </w:tc>
      </w:tr>
    </w:tbl>
    <w:p w14:paraId="6583954D" w14:textId="77777777" w:rsidR="00EA5964" w:rsidRPr="004405A8" w:rsidRDefault="00EA5964" w:rsidP="00EA5964">
      <w:pPr>
        <w:jc w:val="center"/>
        <w:rPr>
          <w:sz w:val="30"/>
          <w:szCs w:val="30"/>
        </w:rPr>
      </w:pPr>
    </w:p>
    <w:p w14:paraId="04038AE3" w14:textId="77777777" w:rsidR="00EA5964" w:rsidRPr="004405A8" w:rsidRDefault="00EA5964" w:rsidP="00EA5964">
      <w:pPr>
        <w:jc w:val="center"/>
        <w:rPr>
          <w:sz w:val="30"/>
          <w:szCs w:val="30"/>
        </w:rPr>
      </w:pPr>
    </w:p>
    <w:p w14:paraId="3C2ED91C" w14:textId="77777777" w:rsidR="00EA5964" w:rsidRPr="004405A8" w:rsidRDefault="00EA5964" w:rsidP="00EA5964">
      <w:pPr>
        <w:jc w:val="center"/>
        <w:rPr>
          <w:b/>
          <w:sz w:val="30"/>
          <w:szCs w:val="30"/>
        </w:rPr>
      </w:pPr>
    </w:p>
    <w:p w14:paraId="6C4BEAC0" w14:textId="77777777" w:rsidR="00EA5964" w:rsidRPr="004405A8" w:rsidRDefault="00EA5964" w:rsidP="00EA5964">
      <w:pPr>
        <w:jc w:val="center"/>
        <w:rPr>
          <w:b/>
          <w:sz w:val="30"/>
          <w:szCs w:val="30"/>
        </w:rPr>
      </w:pPr>
    </w:p>
    <w:p w14:paraId="474AA836" w14:textId="77777777" w:rsidR="00EA5964" w:rsidRPr="004405A8" w:rsidRDefault="00EA5964">
      <w:pPr>
        <w:rPr>
          <w:sz w:val="30"/>
          <w:szCs w:val="30"/>
        </w:rPr>
      </w:pPr>
    </w:p>
    <w:p w14:paraId="492878AC" w14:textId="30AA3208" w:rsidR="00EA5964" w:rsidRPr="004405A8" w:rsidRDefault="00EA5964">
      <w:pPr>
        <w:spacing w:after="200" w:line="276" w:lineRule="auto"/>
        <w:rPr>
          <w:sz w:val="30"/>
          <w:szCs w:val="30"/>
        </w:rPr>
      </w:pPr>
      <w:r w:rsidRPr="004405A8">
        <w:rPr>
          <w:sz w:val="30"/>
          <w:szCs w:val="30"/>
        </w:rPr>
        <w:br w:type="page"/>
      </w:r>
    </w:p>
    <w:p w14:paraId="28E14FB7" w14:textId="77777777" w:rsidR="00EA5964" w:rsidRPr="004405A8" w:rsidRDefault="00EA5964" w:rsidP="00EA5964">
      <w:pPr>
        <w:jc w:val="center"/>
        <w:rPr>
          <w:b/>
          <w:sz w:val="30"/>
          <w:szCs w:val="30"/>
        </w:rPr>
      </w:pPr>
      <w:r w:rsidRPr="004405A8">
        <w:rPr>
          <w:b/>
          <w:sz w:val="30"/>
          <w:szCs w:val="30"/>
        </w:rPr>
        <w:lastRenderedPageBreak/>
        <w:t>ПРОТОКОЛ</w:t>
      </w:r>
    </w:p>
    <w:p w14:paraId="66BBE144" w14:textId="77777777" w:rsidR="00EA5964" w:rsidRPr="004405A8" w:rsidRDefault="00EA5964" w:rsidP="00EA5964">
      <w:pPr>
        <w:jc w:val="center"/>
        <w:rPr>
          <w:sz w:val="30"/>
          <w:szCs w:val="30"/>
        </w:rPr>
      </w:pPr>
      <w:r w:rsidRPr="004405A8">
        <w:rPr>
          <w:sz w:val="30"/>
          <w:szCs w:val="30"/>
        </w:rPr>
        <w:t xml:space="preserve">проведения </w:t>
      </w:r>
    </w:p>
    <w:p w14:paraId="50BDD9F9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первого этапа республиканской </w:t>
      </w:r>
    </w:p>
    <w:p w14:paraId="1E60115B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олимпиады по учебному предмету «Математика»</w:t>
      </w:r>
    </w:p>
    <w:p w14:paraId="6686991D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 в 2025/2026 учебном году</w:t>
      </w:r>
    </w:p>
    <w:p w14:paraId="54ACCB32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в государственном учреждении образования </w:t>
      </w:r>
    </w:p>
    <w:p w14:paraId="03FC18F5" w14:textId="77777777" w:rsidR="00EA5964" w:rsidRPr="004405A8" w:rsidRDefault="00EA5964" w:rsidP="00EA5964">
      <w:pPr>
        <w:jc w:val="center"/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« Средняя школа № 22 г. Могилева»</w:t>
      </w:r>
    </w:p>
    <w:p w14:paraId="79560FAB" w14:textId="77777777" w:rsidR="00EA5964" w:rsidRPr="004405A8" w:rsidRDefault="00EA5964" w:rsidP="00EA5964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 xml:space="preserve"> </w:t>
      </w:r>
    </w:p>
    <w:p w14:paraId="75A41AD0" w14:textId="77777777" w:rsidR="00EA5964" w:rsidRPr="004405A8" w:rsidRDefault="00EA5964" w:rsidP="00EA5964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Дата 11.10.2025</w:t>
      </w:r>
    </w:p>
    <w:p w14:paraId="33A59BF8" w14:textId="5ACF65B8" w:rsidR="00EA5964" w:rsidRPr="004405A8" w:rsidRDefault="00EA5964" w:rsidP="00EA5964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Приняло участие</w:t>
      </w:r>
      <w:r w:rsidR="00390481" w:rsidRPr="004405A8">
        <w:rPr>
          <w:rFonts w:cs="Times New Roman"/>
          <w:sz w:val="30"/>
          <w:szCs w:val="30"/>
        </w:rPr>
        <w:t xml:space="preserve"> 4</w:t>
      </w:r>
      <w:r w:rsidRPr="004405A8">
        <w:rPr>
          <w:rFonts w:cs="Times New Roman"/>
          <w:sz w:val="30"/>
          <w:szCs w:val="30"/>
        </w:rPr>
        <w:t xml:space="preserve"> учащихся</w:t>
      </w:r>
    </w:p>
    <w:p w14:paraId="735D3D0D" w14:textId="23374B89" w:rsidR="00EA5964" w:rsidRPr="004405A8" w:rsidRDefault="00EA5964" w:rsidP="00EA5964">
      <w:pPr>
        <w:rPr>
          <w:rFonts w:cs="Times New Roman"/>
          <w:sz w:val="30"/>
          <w:szCs w:val="30"/>
        </w:rPr>
      </w:pPr>
      <w:r w:rsidRPr="004405A8">
        <w:rPr>
          <w:rFonts w:cs="Times New Roman"/>
          <w:sz w:val="30"/>
          <w:szCs w:val="30"/>
        </w:rPr>
        <w:t>Список</w:t>
      </w:r>
      <w:r w:rsidR="004405A8" w:rsidRPr="004405A8">
        <w:rPr>
          <w:rFonts w:cs="Times New Roman"/>
          <w:sz w:val="30"/>
          <w:szCs w:val="30"/>
        </w:rPr>
        <w:t>:</w:t>
      </w:r>
    </w:p>
    <w:p w14:paraId="5AFC1242" w14:textId="77777777" w:rsidR="00EA5964" w:rsidRPr="004405A8" w:rsidRDefault="00EA5964" w:rsidP="00EA5964">
      <w:pPr>
        <w:jc w:val="center"/>
        <w:rPr>
          <w:sz w:val="30"/>
          <w:szCs w:val="3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503"/>
        <w:gridCol w:w="2303"/>
        <w:gridCol w:w="966"/>
        <w:gridCol w:w="1313"/>
        <w:gridCol w:w="699"/>
        <w:gridCol w:w="1031"/>
        <w:gridCol w:w="1232"/>
        <w:gridCol w:w="1859"/>
      </w:tblGrid>
      <w:tr w:rsidR="00EA5964" w:rsidRPr="004405A8" w14:paraId="31404573" w14:textId="77777777" w:rsidTr="00715230">
        <w:trPr>
          <w:trHeight w:val="345"/>
          <w:jc w:val="center"/>
        </w:trPr>
        <w:tc>
          <w:tcPr>
            <w:tcW w:w="503" w:type="dxa"/>
            <w:vMerge w:val="restart"/>
          </w:tcPr>
          <w:p w14:paraId="1355559B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№</w:t>
            </w:r>
          </w:p>
        </w:tc>
        <w:tc>
          <w:tcPr>
            <w:tcW w:w="2303" w:type="dxa"/>
            <w:vMerge w:val="restart"/>
          </w:tcPr>
          <w:p w14:paraId="4BC1D6CD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Ф.И.О. учащегося</w:t>
            </w:r>
          </w:p>
        </w:tc>
        <w:tc>
          <w:tcPr>
            <w:tcW w:w="966" w:type="dxa"/>
            <w:vMerge w:val="restart"/>
          </w:tcPr>
          <w:p w14:paraId="665A58DA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Класс</w:t>
            </w:r>
          </w:p>
        </w:tc>
        <w:tc>
          <w:tcPr>
            <w:tcW w:w="1313" w:type="dxa"/>
            <w:vMerge w:val="restart"/>
          </w:tcPr>
          <w:p w14:paraId="330F8FFE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Набрано баллов</w:t>
            </w:r>
          </w:p>
        </w:tc>
        <w:tc>
          <w:tcPr>
            <w:tcW w:w="699" w:type="dxa"/>
            <w:vMerge w:val="restart"/>
          </w:tcPr>
          <w:p w14:paraId="7713D338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%</w:t>
            </w:r>
          </w:p>
        </w:tc>
        <w:tc>
          <w:tcPr>
            <w:tcW w:w="1031" w:type="dxa"/>
            <w:vMerge w:val="restart"/>
          </w:tcPr>
          <w:p w14:paraId="4E9B0447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Место</w:t>
            </w:r>
          </w:p>
        </w:tc>
        <w:tc>
          <w:tcPr>
            <w:tcW w:w="1232" w:type="dxa"/>
            <w:vMerge w:val="restart"/>
          </w:tcPr>
          <w:p w14:paraId="2BFFF83A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Диплом</w:t>
            </w:r>
          </w:p>
        </w:tc>
        <w:tc>
          <w:tcPr>
            <w:tcW w:w="1859" w:type="dxa"/>
            <w:vMerge w:val="restart"/>
          </w:tcPr>
          <w:p w14:paraId="15E29A25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Ф.И.О. учителя</w:t>
            </w:r>
          </w:p>
        </w:tc>
      </w:tr>
      <w:tr w:rsidR="00EA5964" w:rsidRPr="004405A8" w14:paraId="4C705843" w14:textId="77777777" w:rsidTr="00715230">
        <w:trPr>
          <w:trHeight w:val="345"/>
          <w:jc w:val="center"/>
        </w:trPr>
        <w:tc>
          <w:tcPr>
            <w:tcW w:w="503" w:type="dxa"/>
            <w:vMerge/>
          </w:tcPr>
          <w:p w14:paraId="09B5159C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03" w:type="dxa"/>
            <w:vMerge/>
          </w:tcPr>
          <w:p w14:paraId="030ACA6E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  <w:vMerge/>
          </w:tcPr>
          <w:p w14:paraId="50049FBF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13" w:type="dxa"/>
            <w:vMerge/>
          </w:tcPr>
          <w:p w14:paraId="5C714EA9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9" w:type="dxa"/>
            <w:vMerge/>
          </w:tcPr>
          <w:p w14:paraId="01E385EF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31" w:type="dxa"/>
            <w:vMerge/>
          </w:tcPr>
          <w:p w14:paraId="1095E1D1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32" w:type="dxa"/>
            <w:vMerge/>
          </w:tcPr>
          <w:p w14:paraId="6104C70C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9" w:type="dxa"/>
            <w:vMerge/>
          </w:tcPr>
          <w:p w14:paraId="0F550A14" w14:textId="77777777" w:rsidR="00EA5964" w:rsidRPr="004405A8" w:rsidRDefault="00EA5964" w:rsidP="00125E4C">
            <w:pPr>
              <w:jc w:val="center"/>
              <w:rPr>
                <w:sz w:val="30"/>
                <w:szCs w:val="30"/>
              </w:rPr>
            </w:pPr>
          </w:p>
        </w:tc>
      </w:tr>
      <w:tr w:rsidR="00EA5964" w:rsidRPr="004405A8" w14:paraId="18542A12" w14:textId="77777777" w:rsidTr="00715230">
        <w:trPr>
          <w:jc w:val="center"/>
        </w:trPr>
        <w:tc>
          <w:tcPr>
            <w:tcW w:w="503" w:type="dxa"/>
          </w:tcPr>
          <w:p w14:paraId="0CF6E89F" w14:textId="77777777" w:rsidR="00EA5964" w:rsidRPr="004405A8" w:rsidRDefault="00EA5964" w:rsidP="00EA5964">
            <w:pPr>
              <w:pStyle w:val="a4"/>
              <w:numPr>
                <w:ilvl w:val="0"/>
                <w:numId w:val="7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303" w:type="dxa"/>
          </w:tcPr>
          <w:p w14:paraId="7746CCE9" w14:textId="353F9A9C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Никитина Дарья Валерьевна</w:t>
            </w:r>
          </w:p>
        </w:tc>
        <w:tc>
          <w:tcPr>
            <w:tcW w:w="966" w:type="dxa"/>
          </w:tcPr>
          <w:p w14:paraId="72300CD7" w14:textId="006DBBF1" w:rsidR="00EA5964" w:rsidRPr="004405A8" w:rsidRDefault="00EA5964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10</w:t>
            </w:r>
          </w:p>
        </w:tc>
        <w:tc>
          <w:tcPr>
            <w:tcW w:w="1313" w:type="dxa"/>
          </w:tcPr>
          <w:p w14:paraId="38697A3C" w14:textId="31F1AAFF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699" w:type="dxa"/>
          </w:tcPr>
          <w:p w14:paraId="41831974" w14:textId="77777777" w:rsidR="00EA5964" w:rsidRPr="004405A8" w:rsidRDefault="00EA5964" w:rsidP="00EA59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31" w:type="dxa"/>
          </w:tcPr>
          <w:p w14:paraId="5D743FD2" w14:textId="1C76E3A6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232" w:type="dxa"/>
          </w:tcPr>
          <w:p w14:paraId="4FC13C78" w14:textId="18082588" w:rsidR="00EA5964" w:rsidRPr="004405A8" w:rsidRDefault="00193682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859" w:type="dxa"/>
          </w:tcPr>
          <w:p w14:paraId="4339B7FC" w14:textId="3E20E02E" w:rsidR="00EA5964" w:rsidRPr="004405A8" w:rsidRDefault="00EA5964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Павлусевич</w:t>
            </w:r>
            <w:proofErr w:type="spellEnd"/>
            <w:r w:rsidRPr="004405A8">
              <w:rPr>
                <w:sz w:val="30"/>
                <w:szCs w:val="30"/>
              </w:rPr>
              <w:t xml:space="preserve"> С.А.</w:t>
            </w:r>
          </w:p>
        </w:tc>
      </w:tr>
      <w:tr w:rsidR="00715230" w:rsidRPr="004405A8" w14:paraId="6C2B9591" w14:textId="77777777" w:rsidTr="00715230">
        <w:trPr>
          <w:jc w:val="center"/>
        </w:trPr>
        <w:tc>
          <w:tcPr>
            <w:tcW w:w="503" w:type="dxa"/>
          </w:tcPr>
          <w:p w14:paraId="6FDEC11D" w14:textId="77777777" w:rsidR="00715230" w:rsidRPr="004405A8" w:rsidRDefault="00715230" w:rsidP="00EA5964">
            <w:pPr>
              <w:pStyle w:val="a4"/>
              <w:numPr>
                <w:ilvl w:val="0"/>
                <w:numId w:val="7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303" w:type="dxa"/>
          </w:tcPr>
          <w:p w14:paraId="4FA367CD" w14:textId="163DBE4B" w:rsidR="00715230" w:rsidRPr="004405A8" w:rsidRDefault="00715230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Овчинникова Дарья Дмитриевна</w:t>
            </w:r>
          </w:p>
        </w:tc>
        <w:tc>
          <w:tcPr>
            <w:tcW w:w="966" w:type="dxa"/>
          </w:tcPr>
          <w:p w14:paraId="4AD1FD76" w14:textId="4DD1FD99" w:rsidR="00715230" w:rsidRPr="004405A8" w:rsidRDefault="00715230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10</w:t>
            </w:r>
          </w:p>
        </w:tc>
        <w:tc>
          <w:tcPr>
            <w:tcW w:w="1313" w:type="dxa"/>
          </w:tcPr>
          <w:p w14:paraId="74F57779" w14:textId="1F39C37E" w:rsidR="00715230" w:rsidRPr="004405A8" w:rsidRDefault="00715230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699" w:type="dxa"/>
          </w:tcPr>
          <w:p w14:paraId="07F55479" w14:textId="721F3807" w:rsidR="00715230" w:rsidRPr="00715230" w:rsidRDefault="00715230" w:rsidP="00EA59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5</w:t>
            </w:r>
          </w:p>
        </w:tc>
        <w:tc>
          <w:tcPr>
            <w:tcW w:w="1031" w:type="dxa"/>
          </w:tcPr>
          <w:p w14:paraId="69B64EA4" w14:textId="75B1647C" w:rsidR="00715230" w:rsidRPr="00715230" w:rsidRDefault="00715230" w:rsidP="00EA5964">
            <w:pPr>
              <w:jc w:val="center"/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  <w:lang w:val="en-US"/>
              </w:rPr>
              <w:t>2-3</w:t>
            </w:r>
          </w:p>
        </w:tc>
        <w:tc>
          <w:tcPr>
            <w:tcW w:w="1232" w:type="dxa"/>
          </w:tcPr>
          <w:p w14:paraId="11F3DB9F" w14:textId="0B949E2A" w:rsidR="00715230" w:rsidRPr="004405A8" w:rsidRDefault="00715230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859" w:type="dxa"/>
          </w:tcPr>
          <w:p w14:paraId="533D27C5" w14:textId="0BDA4299" w:rsidR="00715230" w:rsidRPr="004405A8" w:rsidRDefault="00715230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Павлусевич</w:t>
            </w:r>
            <w:proofErr w:type="spellEnd"/>
            <w:r w:rsidRPr="004405A8">
              <w:rPr>
                <w:sz w:val="30"/>
                <w:szCs w:val="30"/>
              </w:rPr>
              <w:t xml:space="preserve"> С.А.</w:t>
            </w:r>
          </w:p>
        </w:tc>
      </w:tr>
      <w:tr w:rsidR="00715230" w:rsidRPr="004405A8" w14:paraId="6C04594A" w14:textId="77777777" w:rsidTr="00715230">
        <w:trPr>
          <w:jc w:val="center"/>
        </w:trPr>
        <w:tc>
          <w:tcPr>
            <w:tcW w:w="503" w:type="dxa"/>
          </w:tcPr>
          <w:p w14:paraId="5F15D62F" w14:textId="77777777" w:rsidR="00715230" w:rsidRPr="004405A8" w:rsidRDefault="00715230" w:rsidP="00EA5964">
            <w:pPr>
              <w:pStyle w:val="a4"/>
              <w:numPr>
                <w:ilvl w:val="0"/>
                <w:numId w:val="7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303" w:type="dxa"/>
          </w:tcPr>
          <w:p w14:paraId="63C6A250" w14:textId="2DA7B5E1" w:rsidR="00715230" w:rsidRPr="004405A8" w:rsidRDefault="00715230" w:rsidP="00EA5964">
            <w:pPr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Пумпалева</w:t>
            </w:r>
            <w:proofErr w:type="spellEnd"/>
            <w:r w:rsidRPr="004405A8">
              <w:rPr>
                <w:sz w:val="30"/>
                <w:szCs w:val="30"/>
              </w:rPr>
              <w:t xml:space="preserve"> Вера Денисовна</w:t>
            </w:r>
          </w:p>
        </w:tc>
        <w:tc>
          <w:tcPr>
            <w:tcW w:w="966" w:type="dxa"/>
          </w:tcPr>
          <w:p w14:paraId="564DBDB7" w14:textId="16388817" w:rsidR="00715230" w:rsidRPr="004405A8" w:rsidRDefault="00715230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10</w:t>
            </w:r>
          </w:p>
        </w:tc>
        <w:tc>
          <w:tcPr>
            <w:tcW w:w="1313" w:type="dxa"/>
          </w:tcPr>
          <w:p w14:paraId="7F73E979" w14:textId="060D7DDC" w:rsidR="00715230" w:rsidRPr="004405A8" w:rsidRDefault="00715230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699" w:type="dxa"/>
          </w:tcPr>
          <w:p w14:paraId="1CD0B88D" w14:textId="728AF4B4" w:rsidR="00715230" w:rsidRPr="00715230" w:rsidRDefault="00715230" w:rsidP="00EA59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5</w:t>
            </w:r>
          </w:p>
        </w:tc>
        <w:tc>
          <w:tcPr>
            <w:tcW w:w="1031" w:type="dxa"/>
          </w:tcPr>
          <w:p w14:paraId="0E44BACA" w14:textId="213EE89F" w:rsidR="00715230" w:rsidRPr="004405A8" w:rsidRDefault="00715230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2-3</w:t>
            </w:r>
          </w:p>
        </w:tc>
        <w:tc>
          <w:tcPr>
            <w:tcW w:w="1232" w:type="dxa"/>
          </w:tcPr>
          <w:p w14:paraId="7DBE8862" w14:textId="5F8456DF" w:rsidR="00715230" w:rsidRPr="004405A8" w:rsidRDefault="00715230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859" w:type="dxa"/>
          </w:tcPr>
          <w:p w14:paraId="11830FDD" w14:textId="70407D25" w:rsidR="00715230" w:rsidRPr="004405A8" w:rsidRDefault="00715230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Павлусевич</w:t>
            </w:r>
            <w:proofErr w:type="spellEnd"/>
            <w:r w:rsidRPr="004405A8">
              <w:rPr>
                <w:sz w:val="30"/>
                <w:szCs w:val="30"/>
              </w:rPr>
              <w:t xml:space="preserve"> С.А.</w:t>
            </w:r>
          </w:p>
        </w:tc>
      </w:tr>
      <w:tr w:rsidR="00715230" w:rsidRPr="004405A8" w14:paraId="0B648D38" w14:textId="77777777" w:rsidTr="00715230">
        <w:trPr>
          <w:jc w:val="center"/>
        </w:trPr>
        <w:tc>
          <w:tcPr>
            <w:tcW w:w="503" w:type="dxa"/>
          </w:tcPr>
          <w:p w14:paraId="7DE25B13" w14:textId="77777777" w:rsidR="00715230" w:rsidRPr="004405A8" w:rsidRDefault="00715230" w:rsidP="00EA5964">
            <w:pPr>
              <w:pStyle w:val="a4"/>
              <w:numPr>
                <w:ilvl w:val="0"/>
                <w:numId w:val="7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303" w:type="dxa"/>
          </w:tcPr>
          <w:p w14:paraId="6FCCD705" w14:textId="7EE5386E" w:rsidR="00715230" w:rsidRPr="004405A8" w:rsidRDefault="00715230" w:rsidP="00EA5964">
            <w:pPr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Рогалевич</w:t>
            </w:r>
            <w:proofErr w:type="spellEnd"/>
            <w:r w:rsidRPr="004405A8">
              <w:rPr>
                <w:sz w:val="30"/>
                <w:szCs w:val="30"/>
              </w:rPr>
              <w:t xml:space="preserve"> Максим Александрович</w:t>
            </w:r>
          </w:p>
        </w:tc>
        <w:tc>
          <w:tcPr>
            <w:tcW w:w="966" w:type="dxa"/>
          </w:tcPr>
          <w:p w14:paraId="2061C30B" w14:textId="7BBE2757" w:rsidR="00715230" w:rsidRPr="004405A8" w:rsidRDefault="00715230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10</w:t>
            </w:r>
          </w:p>
        </w:tc>
        <w:tc>
          <w:tcPr>
            <w:tcW w:w="1313" w:type="dxa"/>
          </w:tcPr>
          <w:p w14:paraId="618449F2" w14:textId="4EA22688" w:rsidR="00715230" w:rsidRPr="004405A8" w:rsidRDefault="00715230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699" w:type="dxa"/>
          </w:tcPr>
          <w:p w14:paraId="2B15B7A9" w14:textId="43F44363" w:rsidR="00715230" w:rsidRPr="004405A8" w:rsidRDefault="00715230" w:rsidP="00EA59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031" w:type="dxa"/>
          </w:tcPr>
          <w:p w14:paraId="7B3393B3" w14:textId="0A6CA22B" w:rsidR="00715230" w:rsidRPr="004405A8" w:rsidRDefault="00715230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1232" w:type="dxa"/>
          </w:tcPr>
          <w:p w14:paraId="04B63AE8" w14:textId="730589E4" w:rsidR="00715230" w:rsidRPr="004405A8" w:rsidRDefault="00715230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859" w:type="dxa"/>
          </w:tcPr>
          <w:p w14:paraId="5DFE99F1" w14:textId="30A92F8F" w:rsidR="00715230" w:rsidRPr="004405A8" w:rsidRDefault="00715230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Павлусевич</w:t>
            </w:r>
            <w:proofErr w:type="spellEnd"/>
            <w:r w:rsidRPr="004405A8">
              <w:rPr>
                <w:sz w:val="30"/>
                <w:szCs w:val="30"/>
              </w:rPr>
              <w:t xml:space="preserve"> С.А.</w:t>
            </w:r>
          </w:p>
        </w:tc>
      </w:tr>
      <w:tr w:rsidR="00715230" w:rsidRPr="004405A8" w14:paraId="5BB64DA3" w14:textId="77777777" w:rsidTr="00715230">
        <w:trPr>
          <w:jc w:val="center"/>
        </w:trPr>
        <w:tc>
          <w:tcPr>
            <w:tcW w:w="503" w:type="dxa"/>
          </w:tcPr>
          <w:p w14:paraId="2B8A4894" w14:textId="77777777" w:rsidR="00715230" w:rsidRPr="004405A8" w:rsidRDefault="00715230" w:rsidP="00EA5964">
            <w:pPr>
              <w:pStyle w:val="a4"/>
              <w:numPr>
                <w:ilvl w:val="0"/>
                <w:numId w:val="7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2303" w:type="dxa"/>
          </w:tcPr>
          <w:p w14:paraId="730F282F" w14:textId="74E95CB3" w:rsidR="00715230" w:rsidRPr="004405A8" w:rsidRDefault="00715230" w:rsidP="00EA5964">
            <w:pPr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Стражевич</w:t>
            </w:r>
            <w:proofErr w:type="spellEnd"/>
            <w:r w:rsidRPr="004405A8">
              <w:rPr>
                <w:sz w:val="30"/>
                <w:szCs w:val="30"/>
              </w:rPr>
              <w:t xml:space="preserve"> Елизавета Максимовна</w:t>
            </w:r>
          </w:p>
        </w:tc>
        <w:tc>
          <w:tcPr>
            <w:tcW w:w="966" w:type="dxa"/>
          </w:tcPr>
          <w:p w14:paraId="27858BC9" w14:textId="1891BCF1" w:rsidR="00715230" w:rsidRPr="004405A8" w:rsidRDefault="00715230" w:rsidP="00EA5964">
            <w:pPr>
              <w:rPr>
                <w:sz w:val="30"/>
                <w:szCs w:val="30"/>
              </w:rPr>
            </w:pPr>
            <w:r w:rsidRPr="004405A8">
              <w:rPr>
                <w:sz w:val="30"/>
                <w:szCs w:val="30"/>
              </w:rPr>
              <w:t>10</w:t>
            </w:r>
          </w:p>
        </w:tc>
        <w:tc>
          <w:tcPr>
            <w:tcW w:w="1313" w:type="dxa"/>
          </w:tcPr>
          <w:p w14:paraId="49506979" w14:textId="3DACFF6E" w:rsidR="00715230" w:rsidRPr="004405A8" w:rsidRDefault="00715230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699" w:type="dxa"/>
          </w:tcPr>
          <w:p w14:paraId="2CEB1D6D" w14:textId="6C5C8F9B" w:rsidR="00715230" w:rsidRPr="00715230" w:rsidRDefault="00715230" w:rsidP="00EA59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31" w:type="dxa"/>
          </w:tcPr>
          <w:p w14:paraId="52D4A99A" w14:textId="08A79C6C" w:rsidR="00715230" w:rsidRPr="004405A8" w:rsidRDefault="00715230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32" w:type="dxa"/>
          </w:tcPr>
          <w:p w14:paraId="437B4BF7" w14:textId="3687EAB6" w:rsidR="00715230" w:rsidRPr="004405A8" w:rsidRDefault="00715230" w:rsidP="00EA5964">
            <w:pPr>
              <w:jc w:val="center"/>
              <w:rPr>
                <w:sz w:val="30"/>
                <w:szCs w:val="30"/>
                <w:lang w:val="en-US"/>
              </w:rPr>
            </w:pPr>
            <w:r w:rsidRPr="004405A8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1859" w:type="dxa"/>
          </w:tcPr>
          <w:p w14:paraId="6C1E2675" w14:textId="37F4689C" w:rsidR="00715230" w:rsidRPr="004405A8" w:rsidRDefault="00715230" w:rsidP="00EA5964">
            <w:pPr>
              <w:jc w:val="center"/>
              <w:rPr>
                <w:sz w:val="30"/>
                <w:szCs w:val="30"/>
              </w:rPr>
            </w:pPr>
            <w:proofErr w:type="spellStart"/>
            <w:r w:rsidRPr="004405A8">
              <w:rPr>
                <w:sz w:val="30"/>
                <w:szCs w:val="30"/>
              </w:rPr>
              <w:t>Павлусевич</w:t>
            </w:r>
            <w:proofErr w:type="spellEnd"/>
            <w:r w:rsidRPr="004405A8">
              <w:rPr>
                <w:sz w:val="30"/>
                <w:szCs w:val="30"/>
              </w:rPr>
              <w:t xml:space="preserve"> С.А.</w:t>
            </w:r>
          </w:p>
        </w:tc>
      </w:tr>
    </w:tbl>
    <w:p w14:paraId="7BCD5F39" w14:textId="77777777" w:rsidR="00EA5964" w:rsidRPr="004405A8" w:rsidRDefault="00EA5964" w:rsidP="00EA5964">
      <w:pPr>
        <w:jc w:val="center"/>
        <w:rPr>
          <w:sz w:val="30"/>
          <w:szCs w:val="30"/>
        </w:rPr>
      </w:pPr>
    </w:p>
    <w:p w14:paraId="10CAF4F6" w14:textId="77777777" w:rsidR="00EA5964" w:rsidRPr="004405A8" w:rsidRDefault="00EA5964" w:rsidP="00EA5964">
      <w:pPr>
        <w:jc w:val="center"/>
        <w:rPr>
          <w:sz w:val="30"/>
          <w:szCs w:val="30"/>
        </w:rPr>
      </w:pPr>
    </w:p>
    <w:p w14:paraId="7F7519A2" w14:textId="77777777" w:rsidR="00EA5964" w:rsidRPr="004405A8" w:rsidRDefault="00EA5964" w:rsidP="00EA5964">
      <w:pPr>
        <w:jc w:val="center"/>
        <w:rPr>
          <w:b/>
          <w:sz w:val="30"/>
          <w:szCs w:val="30"/>
        </w:rPr>
      </w:pPr>
      <w:bookmarkStart w:id="0" w:name="_GoBack"/>
      <w:bookmarkEnd w:id="0"/>
    </w:p>
    <w:p w14:paraId="4A65627F" w14:textId="77777777" w:rsidR="00EA5964" w:rsidRPr="004405A8" w:rsidRDefault="00EA5964" w:rsidP="00EA5964">
      <w:pPr>
        <w:jc w:val="center"/>
        <w:rPr>
          <w:b/>
          <w:sz w:val="30"/>
          <w:szCs w:val="30"/>
        </w:rPr>
      </w:pPr>
    </w:p>
    <w:p w14:paraId="0C4E24B1" w14:textId="77777777" w:rsidR="00EA5964" w:rsidRPr="004405A8" w:rsidRDefault="00EA5964">
      <w:pPr>
        <w:rPr>
          <w:sz w:val="30"/>
          <w:szCs w:val="30"/>
        </w:rPr>
      </w:pPr>
    </w:p>
    <w:sectPr w:rsidR="00EA5964" w:rsidRPr="004405A8" w:rsidSect="00CB4FF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47DF"/>
    <w:multiLevelType w:val="hybridMultilevel"/>
    <w:tmpl w:val="05782BA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D68DC"/>
    <w:multiLevelType w:val="hybridMultilevel"/>
    <w:tmpl w:val="05782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5760C4"/>
    <w:multiLevelType w:val="hybridMultilevel"/>
    <w:tmpl w:val="05782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883311"/>
    <w:multiLevelType w:val="hybridMultilevel"/>
    <w:tmpl w:val="05782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4B1B1C"/>
    <w:multiLevelType w:val="hybridMultilevel"/>
    <w:tmpl w:val="05782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3C7864"/>
    <w:multiLevelType w:val="hybridMultilevel"/>
    <w:tmpl w:val="05782BA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9E0F5E"/>
    <w:multiLevelType w:val="hybridMultilevel"/>
    <w:tmpl w:val="05782BA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C0C"/>
    <w:rsid w:val="000411B6"/>
    <w:rsid w:val="0014336B"/>
    <w:rsid w:val="00191085"/>
    <w:rsid w:val="00193682"/>
    <w:rsid w:val="001D1927"/>
    <w:rsid w:val="001D34DD"/>
    <w:rsid w:val="00277F63"/>
    <w:rsid w:val="002F30F6"/>
    <w:rsid w:val="00341BC8"/>
    <w:rsid w:val="003866D8"/>
    <w:rsid w:val="00390481"/>
    <w:rsid w:val="003E6456"/>
    <w:rsid w:val="004405A8"/>
    <w:rsid w:val="00491537"/>
    <w:rsid w:val="0053243B"/>
    <w:rsid w:val="00556F38"/>
    <w:rsid w:val="00590FC0"/>
    <w:rsid w:val="005F1411"/>
    <w:rsid w:val="00624C06"/>
    <w:rsid w:val="0069635A"/>
    <w:rsid w:val="00715230"/>
    <w:rsid w:val="00720DF2"/>
    <w:rsid w:val="00730E32"/>
    <w:rsid w:val="00773BC7"/>
    <w:rsid w:val="00800D8B"/>
    <w:rsid w:val="00883F67"/>
    <w:rsid w:val="008F6D34"/>
    <w:rsid w:val="00961A3F"/>
    <w:rsid w:val="009A4C0C"/>
    <w:rsid w:val="009D030E"/>
    <w:rsid w:val="00B317A9"/>
    <w:rsid w:val="00B92C79"/>
    <w:rsid w:val="00C93CA1"/>
    <w:rsid w:val="00CA0AA7"/>
    <w:rsid w:val="00CB4FF5"/>
    <w:rsid w:val="00D63749"/>
    <w:rsid w:val="00DB3540"/>
    <w:rsid w:val="00E3083F"/>
    <w:rsid w:val="00E76FBD"/>
    <w:rsid w:val="00E860E6"/>
    <w:rsid w:val="00EA5964"/>
    <w:rsid w:val="00EC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DE11"/>
  <w15:docId w15:val="{5D9CAB4B-459E-4704-8802-09D7384D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1B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7E1C-DF5F-49B0-BA7A-97AEC89B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DR@el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Пользователь</cp:lastModifiedBy>
  <cp:revision>35</cp:revision>
  <cp:lastPrinted>2025-10-11T11:47:00Z</cp:lastPrinted>
  <dcterms:created xsi:type="dcterms:W3CDTF">2018-10-18T13:01:00Z</dcterms:created>
  <dcterms:modified xsi:type="dcterms:W3CDTF">2025-10-14T07:47:00Z</dcterms:modified>
</cp:coreProperties>
</file>